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F8" w:rsidRPr="00FA27E3" w:rsidRDefault="009F16C1" w:rsidP="00FA27E3">
      <w:pPr>
        <w:tabs>
          <w:tab w:val="left" w:pos="3075"/>
          <w:tab w:val="center" w:pos="460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LAPAN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ТЕЛЕАРНАСЫНДАҒЫ </w:t>
      </w:r>
      <w:r w:rsidR="0016485D" w:rsidRPr="00FA27E3">
        <w:rPr>
          <w:rFonts w:ascii="Times New Roman" w:hAnsi="Times New Roman" w:cs="Times New Roman"/>
          <w:b/>
          <w:sz w:val="28"/>
          <w:szCs w:val="28"/>
          <w:lang w:val="kk-KZ"/>
        </w:rPr>
        <w:t>6-10 СӘУІР АРАЛЫҒЫНДАҒЫ БЕЙНЕСАБ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АР</w:t>
      </w:r>
      <w:bookmarkStart w:id="0" w:name="_GoBack"/>
      <w:bookmarkEnd w:id="0"/>
      <w:r w:rsidR="0016485D" w:rsidRPr="00FA27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ЕСТЕСІ</w:t>
      </w:r>
    </w:p>
    <w:p w:rsidR="00FA27E3" w:rsidRDefault="00FA27E3" w:rsidP="00294D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53756" w:rsidRPr="0016485D" w:rsidRDefault="005A6C74" w:rsidP="00294D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48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1 – </w:t>
      </w:r>
      <w:proofErr w:type="spellStart"/>
      <w:r w:rsidR="00551217" w:rsidRPr="0016485D">
        <w:rPr>
          <w:rFonts w:ascii="Times New Roman" w:hAnsi="Times New Roman" w:cs="Times New Roman"/>
          <w:b/>
          <w:sz w:val="28"/>
          <w:szCs w:val="28"/>
        </w:rPr>
        <w:t>сынып</w:t>
      </w:r>
      <w:proofErr w:type="spellEnd"/>
    </w:p>
    <w:p w:rsidR="00CB1FF8" w:rsidRPr="0048784E" w:rsidRDefault="00CB1FF8" w:rsidP="00294D1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9882" w:type="dxa"/>
        <w:jc w:val="center"/>
        <w:tblLook w:val="04A0" w:firstRow="1" w:lastRow="0" w:firstColumn="1" w:lastColumn="0" w:noHBand="0" w:noVBand="1"/>
      </w:tblPr>
      <w:tblGrid>
        <w:gridCol w:w="1646"/>
        <w:gridCol w:w="1646"/>
        <w:gridCol w:w="1646"/>
        <w:gridCol w:w="1648"/>
        <w:gridCol w:w="1648"/>
        <w:gridCol w:w="1648"/>
      </w:tblGrid>
      <w:tr w:rsidR="00551217" w:rsidRPr="0048784E" w:rsidTr="00E476F4">
        <w:trPr>
          <w:trHeight w:val="338"/>
          <w:jc w:val="center"/>
        </w:trPr>
        <w:tc>
          <w:tcPr>
            <w:tcW w:w="1646" w:type="dxa"/>
          </w:tcPr>
          <w:p w:rsidR="00551217" w:rsidRPr="0048784E" w:rsidRDefault="00551217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1646" w:type="dxa"/>
          </w:tcPr>
          <w:p w:rsidR="00551217" w:rsidRPr="0048784E" w:rsidRDefault="001C138A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646" w:type="dxa"/>
          </w:tcPr>
          <w:p w:rsidR="00551217" w:rsidRPr="0048784E" w:rsidRDefault="001C138A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648" w:type="dxa"/>
          </w:tcPr>
          <w:p w:rsidR="00551217" w:rsidRPr="0048784E" w:rsidRDefault="001C138A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48" w:type="dxa"/>
          </w:tcPr>
          <w:p w:rsidR="00551217" w:rsidRPr="0048784E" w:rsidRDefault="001C138A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648" w:type="dxa"/>
          </w:tcPr>
          <w:p w:rsidR="00551217" w:rsidRPr="0048784E" w:rsidRDefault="001C138A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</w:tr>
      <w:tr w:rsidR="00FA2941" w:rsidRPr="0048784E" w:rsidTr="00E476F4">
        <w:trPr>
          <w:trHeight w:val="244"/>
          <w:jc w:val="center"/>
        </w:trPr>
        <w:tc>
          <w:tcPr>
            <w:tcW w:w="1646" w:type="dxa"/>
            <w:vAlign w:val="bottom"/>
          </w:tcPr>
          <w:p w:rsidR="00FA2941" w:rsidRPr="0048784E" w:rsidRDefault="00FA2941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646" w:type="dxa"/>
            <w:vAlign w:val="bottom"/>
          </w:tcPr>
          <w:p w:rsidR="00FA2941" w:rsidRPr="0048784E" w:rsidRDefault="00FA2941" w:rsidP="00294D15">
            <w:pPr>
              <w:spacing w:line="0" w:lineRule="atLeast"/>
              <w:ind w:left="26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Сауат</w:t>
            </w:r>
            <w:proofErr w:type="spellEnd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ашу</w:t>
            </w:r>
            <w:proofErr w:type="spellEnd"/>
          </w:p>
        </w:tc>
        <w:tc>
          <w:tcPr>
            <w:tcW w:w="1646" w:type="dxa"/>
            <w:vAlign w:val="bottom"/>
          </w:tcPr>
          <w:p w:rsidR="00FA2941" w:rsidRPr="0048784E" w:rsidRDefault="00FA2941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Математика</w:t>
            </w:r>
          </w:p>
        </w:tc>
        <w:tc>
          <w:tcPr>
            <w:tcW w:w="1648" w:type="dxa"/>
            <w:vAlign w:val="bottom"/>
          </w:tcPr>
          <w:p w:rsidR="00FA2941" w:rsidRPr="0048784E" w:rsidRDefault="00FA2941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48" w:type="dxa"/>
            <w:vAlign w:val="bottom"/>
          </w:tcPr>
          <w:p w:rsidR="00FA2941" w:rsidRPr="0048784E" w:rsidRDefault="00FA2941" w:rsidP="00294D15">
            <w:pPr>
              <w:spacing w:line="0" w:lineRule="atLeast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w w:val="97"/>
                <w:sz w:val="20"/>
                <w:szCs w:val="20"/>
              </w:rPr>
              <w:t>Сауат</w:t>
            </w:r>
            <w:proofErr w:type="spellEnd"/>
            <w:r w:rsidRPr="0048784E">
              <w:rPr>
                <w:rFonts w:ascii="Times New Roman" w:hAnsi="Times New Roman" w:cs="Times New Roman"/>
                <w:w w:val="97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w w:val="97"/>
                <w:sz w:val="20"/>
                <w:szCs w:val="20"/>
              </w:rPr>
              <w:t>ашу</w:t>
            </w:r>
            <w:proofErr w:type="spellEnd"/>
          </w:p>
        </w:tc>
        <w:tc>
          <w:tcPr>
            <w:tcW w:w="1648" w:type="dxa"/>
            <w:vAlign w:val="bottom"/>
          </w:tcPr>
          <w:p w:rsidR="00FA2941" w:rsidRPr="0048784E" w:rsidRDefault="00FA2941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Сауат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ашу</w:t>
            </w:r>
            <w:proofErr w:type="spellEnd"/>
          </w:p>
        </w:tc>
      </w:tr>
      <w:tr w:rsidR="00FA2941" w:rsidRPr="0048784E" w:rsidTr="00E476F4">
        <w:trPr>
          <w:trHeight w:val="244"/>
          <w:jc w:val="center"/>
        </w:trPr>
        <w:tc>
          <w:tcPr>
            <w:tcW w:w="1646" w:type="dxa"/>
            <w:vAlign w:val="bottom"/>
          </w:tcPr>
          <w:p w:rsidR="00FA2941" w:rsidRPr="0048784E" w:rsidRDefault="00FA2941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9:10</w:t>
            </w:r>
          </w:p>
        </w:tc>
        <w:tc>
          <w:tcPr>
            <w:tcW w:w="1646" w:type="dxa"/>
            <w:vAlign w:val="bottom"/>
          </w:tcPr>
          <w:p w:rsidR="00FA2941" w:rsidRPr="0048784E" w:rsidRDefault="00FA2941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46" w:type="dxa"/>
            <w:vAlign w:val="bottom"/>
          </w:tcPr>
          <w:p w:rsidR="00FA2941" w:rsidRPr="0048784E" w:rsidRDefault="00FA2941" w:rsidP="00FC1EE9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Сауат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ашу</w:t>
            </w:r>
            <w:proofErr w:type="spellEnd"/>
          </w:p>
        </w:tc>
        <w:tc>
          <w:tcPr>
            <w:tcW w:w="1648" w:type="dxa"/>
            <w:vAlign w:val="bottom"/>
          </w:tcPr>
          <w:p w:rsidR="00FA2941" w:rsidRPr="0048784E" w:rsidRDefault="00FA2941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Сауат</w:t>
            </w:r>
            <w:proofErr w:type="spellEnd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ашу</w:t>
            </w:r>
            <w:proofErr w:type="spellEnd"/>
          </w:p>
        </w:tc>
        <w:tc>
          <w:tcPr>
            <w:tcW w:w="1648" w:type="dxa"/>
            <w:vAlign w:val="bottom"/>
          </w:tcPr>
          <w:p w:rsidR="00FA2941" w:rsidRPr="0048784E" w:rsidRDefault="00FA2941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Дүниетану</w:t>
            </w:r>
            <w:proofErr w:type="spellEnd"/>
          </w:p>
        </w:tc>
        <w:tc>
          <w:tcPr>
            <w:tcW w:w="1648" w:type="dxa"/>
            <w:vAlign w:val="bottom"/>
          </w:tcPr>
          <w:p w:rsidR="00FA2941" w:rsidRPr="0048784E" w:rsidRDefault="00FA2941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Жаратылыстану</w:t>
            </w:r>
            <w:proofErr w:type="spellEnd"/>
          </w:p>
        </w:tc>
      </w:tr>
    </w:tbl>
    <w:p w:rsidR="00551217" w:rsidRPr="0048784E" w:rsidRDefault="00551217" w:rsidP="00294D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2941" w:rsidRPr="0016485D" w:rsidRDefault="00FA2941" w:rsidP="00294D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485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A6C74" w:rsidRPr="0016485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16485D">
        <w:rPr>
          <w:rFonts w:ascii="Times New Roman" w:hAnsi="Times New Roman" w:cs="Times New Roman"/>
          <w:b/>
          <w:sz w:val="28"/>
          <w:szCs w:val="28"/>
        </w:rPr>
        <w:t>сынып</w:t>
      </w:r>
      <w:proofErr w:type="spellEnd"/>
    </w:p>
    <w:p w:rsidR="00CB1FF8" w:rsidRPr="0048784E" w:rsidRDefault="00CB1FF8" w:rsidP="00294D1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9864" w:type="dxa"/>
        <w:jc w:val="center"/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645"/>
        <w:gridCol w:w="1645"/>
        <w:gridCol w:w="1645"/>
      </w:tblGrid>
      <w:tr w:rsidR="00FA2941" w:rsidRPr="0048784E" w:rsidTr="00E476F4">
        <w:trPr>
          <w:trHeight w:val="375"/>
          <w:jc w:val="center"/>
        </w:trPr>
        <w:tc>
          <w:tcPr>
            <w:tcW w:w="1643" w:type="dxa"/>
          </w:tcPr>
          <w:p w:rsidR="00FA2941" w:rsidRPr="0048784E" w:rsidRDefault="00FA2941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Уақыты</w:t>
            </w:r>
          </w:p>
        </w:tc>
        <w:tc>
          <w:tcPr>
            <w:tcW w:w="1643" w:type="dxa"/>
          </w:tcPr>
          <w:p w:rsidR="00FA2941" w:rsidRPr="0048784E" w:rsidRDefault="00FA2941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643" w:type="dxa"/>
          </w:tcPr>
          <w:p w:rsidR="00FA2941" w:rsidRPr="0048784E" w:rsidRDefault="00FA2941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645" w:type="dxa"/>
          </w:tcPr>
          <w:p w:rsidR="00FA2941" w:rsidRPr="0048784E" w:rsidRDefault="00FA2941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645" w:type="dxa"/>
          </w:tcPr>
          <w:p w:rsidR="00FA2941" w:rsidRPr="0048784E" w:rsidRDefault="00FA2941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645" w:type="dxa"/>
          </w:tcPr>
          <w:p w:rsidR="00FA2941" w:rsidRPr="0048784E" w:rsidRDefault="00FA2941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</w:tr>
      <w:tr w:rsidR="0048784E" w:rsidRPr="0048784E" w:rsidTr="00E476F4">
        <w:trPr>
          <w:trHeight w:val="270"/>
          <w:jc w:val="center"/>
        </w:trPr>
        <w:tc>
          <w:tcPr>
            <w:tcW w:w="1643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9:20</w:t>
            </w:r>
          </w:p>
        </w:tc>
        <w:tc>
          <w:tcPr>
            <w:tcW w:w="1643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43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1645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1645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w w:val="98"/>
                <w:sz w:val="20"/>
                <w:szCs w:val="20"/>
              </w:rPr>
              <w:t>Дүниетану</w:t>
            </w:r>
            <w:proofErr w:type="spellEnd"/>
          </w:p>
        </w:tc>
        <w:tc>
          <w:tcPr>
            <w:tcW w:w="1645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w w:val="98"/>
                <w:sz w:val="20"/>
                <w:szCs w:val="20"/>
              </w:rPr>
              <w:t>Математика</w:t>
            </w:r>
          </w:p>
        </w:tc>
      </w:tr>
      <w:tr w:rsidR="0048784E" w:rsidRPr="0048784E" w:rsidTr="00E476F4">
        <w:trPr>
          <w:trHeight w:val="291"/>
          <w:jc w:val="center"/>
        </w:trPr>
        <w:tc>
          <w:tcPr>
            <w:tcW w:w="1643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9:30</w:t>
            </w:r>
          </w:p>
        </w:tc>
        <w:tc>
          <w:tcPr>
            <w:tcW w:w="1643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1643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Математика</w:t>
            </w:r>
          </w:p>
        </w:tc>
        <w:tc>
          <w:tcPr>
            <w:tcW w:w="1645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Жаратылыстану</w:t>
            </w:r>
            <w:proofErr w:type="spellEnd"/>
          </w:p>
        </w:tc>
        <w:tc>
          <w:tcPr>
            <w:tcW w:w="1645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w w:val="98"/>
                <w:sz w:val="20"/>
                <w:szCs w:val="20"/>
              </w:rPr>
              <w:t>Математика</w:t>
            </w:r>
          </w:p>
        </w:tc>
        <w:tc>
          <w:tcPr>
            <w:tcW w:w="1645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</w:tr>
      <w:tr w:rsidR="005A6C74" w:rsidRPr="0048784E" w:rsidTr="00E476F4">
        <w:trPr>
          <w:trHeight w:val="270"/>
          <w:jc w:val="center"/>
        </w:trPr>
        <w:tc>
          <w:tcPr>
            <w:tcW w:w="1643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9:40</w:t>
            </w:r>
          </w:p>
        </w:tc>
        <w:tc>
          <w:tcPr>
            <w:tcW w:w="1643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1643" w:type="dxa"/>
            <w:vAlign w:val="bottom"/>
          </w:tcPr>
          <w:p w:rsidR="005A6C74" w:rsidRPr="0048784E" w:rsidRDefault="005A6C74" w:rsidP="00294D15">
            <w:pPr>
              <w:spacing w:line="0" w:lineRule="atLeast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1645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vAlign w:val="bottom"/>
          </w:tcPr>
          <w:p w:rsidR="005A6C74" w:rsidRPr="0048784E" w:rsidRDefault="005A6C74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</w:p>
        </w:tc>
      </w:tr>
    </w:tbl>
    <w:p w:rsidR="00FA2941" w:rsidRPr="0048784E" w:rsidRDefault="00FA2941" w:rsidP="00294D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A6C74" w:rsidRPr="0016485D" w:rsidRDefault="005A6C74" w:rsidP="00294D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485D">
        <w:rPr>
          <w:rFonts w:ascii="Times New Roman" w:hAnsi="Times New Roman" w:cs="Times New Roman"/>
          <w:b/>
          <w:sz w:val="28"/>
          <w:szCs w:val="28"/>
          <w:lang w:val="kk-KZ"/>
        </w:rPr>
        <w:t>3 – сынып</w:t>
      </w:r>
    </w:p>
    <w:p w:rsidR="00CB1FF8" w:rsidRPr="0048784E" w:rsidRDefault="00CB1FF8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9816" w:type="dxa"/>
        <w:jc w:val="center"/>
        <w:tblLook w:val="04A0" w:firstRow="1" w:lastRow="0" w:firstColumn="1" w:lastColumn="0" w:noHBand="0" w:noVBand="1"/>
      </w:tblPr>
      <w:tblGrid>
        <w:gridCol w:w="673"/>
        <w:gridCol w:w="1290"/>
        <w:gridCol w:w="572"/>
        <w:gridCol w:w="1303"/>
        <w:gridCol w:w="672"/>
        <w:gridCol w:w="1601"/>
        <w:gridCol w:w="572"/>
        <w:gridCol w:w="1279"/>
        <w:gridCol w:w="565"/>
        <w:gridCol w:w="1289"/>
      </w:tblGrid>
      <w:tr w:rsidR="008E0F96" w:rsidRPr="0048784E" w:rsidTr="00E476F4">
        <w:trPr>
          <w:trHeight w:val="389"/>
          <w:jc w:val="center"/>
        </w:trPr>
        <w:tc>
          <w:tcPr>
            <w:tcW w:w="1946" w:type="dxa"/>
            <w:gridSpan w:val="2"/>
          </w:tcPr>
          <w:p w:rsidR="008E0F96" w:rsidRPr="0048784E" w:rsidRDefault="00000A37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949" w:type="dxa"/>
            <w:gridSpan w:val="2"/>
          </w:tcPr>
          <w:p w:rsidR="008E0F96" w:rsidRPr="0048784E" w:rsidRDefault="00000A37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2061" w:type="dxa"/>
            <w:gridSpan w:val="2"/>
          </w:tcPr>
          <w:p w:rsidR="008E0F96" w:rsidRPr="0048784E" w:rsidRDefault="00000A37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935" w:type="dxa"/>
            <w:gridSpan w:val="2"/>
          </w:tcPr>
          <w:p w:rsidR="008E0F96" w:rsidRPr="0048784E" w:rsidRDefault="00000A37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25" w:type="dxa"/>
            <w:gridSpan w:val="2"/>
          </w:tcPr>
          <w:p w:rsidR="008E0F96" w:rsidRPr="0048784E" w:rsidRDefault="00000A37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</w:tr>
      <w:tr w:rsidR="005677AD" w:rsidRPr="0048784E" w:rsidTr="00E476F4">
        <w:trPr>
          <w:trHeight w:val="369"/>
          <w:jc w:val="center"/>
        </w:trPr>
        <w:tc>
          <w:tcPr>
            <w:tcW w:w="579" w:type="dxa"/>
            <w:vAlign w:val="bottom"/>
          </w:tcPr>
          <w:p w:rsidR="005677AD" w:rsidRPr="0048784E" w:rsidRDefault="009A31FC" w:rsidP="00294D15">
            <w:pPr>
              <w:spacing w:line="0" w:lineRule="atLeast"/>
              <w:rPr>
                <w:rFonts w:ascii="Times New Roman" w:eastAsia="Arial" w:hAnsi="Times New Roman" w:cs="Times New Roman"/>
                <w:w w:val="99"/>
                <w:sz w:val="20"/>
                <w:szCs w:val="20"/>
                <w:lang w:val="kk-KZ"/>
              </w:rPr>
            </w:pPr>
            <w:r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>9:</w:t>
            </w:r>
            <w:r w:rsidR="005677AD" w:rsidRPr="0048784E"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>5</w:t>
            </w:r>
            <w:r w:rsidR="005677AD" w:rsidRPr="0048784E">
              <w:rPr>
                <w:rFonts w:ascii="Times New Roman" w:eastAsia="Arial" w:hAnsi="Times New Roman" w:cs="Times New Roman"/>
                <w:w w:val="99"/>
                <w:sz w:val="20"/>
                <w:szCs w:val="20"/>
                <w:lang w:val="kk-KZ"/>
              </w:rPr>
              <w:t>0</w:t>
            </w:r>
          </w:p>
        </w:tc>
        <w:tc>
          <w:tcPr>
            <w:tcW w:w="1367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eastAsia="Arial" w:hAnsi="Times New Roman" w:cs="Times New Roman"/>
                <w:w w:val="98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w w:val="98"/>
                <w:sz w:val="20"/>
                <w:szCs w:val="20"/>
              </w:rPr>
              <w:t>Математика</w:t>
            </w:r>
          </w:p>
        </w:tc>
        <w:tc>
          <w:tcPr>
            <w:tcW w:w="565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9:40</w:t>
            </w:r>
          </w:p>
        </w:tc>
        <w:tc>
          <w:tcPr>
            <w:tcW w:w="1384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Математика</w:t>
            </w:r>
          </w:p>
        </w:tc>
        <w:tc>
          <w:tcPr>
            <w:tcW w:w="618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9:50</w:t>
            </w:r>
          </w:p>
        </w:tc>
        <w:tc>
          <w:tcPr>
            <w:tcW w:w="1442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5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9:40</w:t>
            </w:r>
          </w:p>
        </w:tc>
        <w:tc>
          <w:tcPr>
            <w:tcW w:w="1370" w:type="dxa"/>
            <w:vAlign w:val="bottom"/>
          </w:tcPr>
          <w:p w:rsidR="005677AD" w:rsidRPr="00F47B41" w:rsidRDefault="005677AD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7B41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F47B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7B41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561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hAnsi="Times New Roman" w:cs="Times New Roman"/>
                <w:w w:val="97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w w:val="97"/>
                <w:sz w:val="20"/>
                <w:szCs w:val="20"/>
              </w:rPr>
              <w:t>9:40</w:t>
            </w:r>
          </w:p>
        </w:tc>
        <w:tc>
          <w:tcPr>
            <w:tcW w:w="1364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w w:val="98"/>
                <w:sz w:val="20"/>
                <w:szCs w:val="20"/>
              </w:rPr>
              <w:t>Математика</w:t>
            </w:r>
          </w:p>
        </w:tc>
      </w:tr>
      <w:tr w:rsidR="005677AD" w:rsidRPr="0048784E" w:rsidTr="00E476F4">
        <w:trPr>
          <w:trHeight w:val="389"/>
          <w:jc w:val="center"/>
        </w:trPr>
        <w:tc>
          <w:tcPr>
            <w:tcW w:w="579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367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eastAsia="Arial" w:hAnsi="Times New Roman" w:cs="Times New Roman"/>
                <w:w w:val="99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565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</w:p>
        </w:tc>
        <w:tc>
          <w:tcPr>
            <w:tcW w:w="1384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618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442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Жаратылыстану</w:t>
            </w:r>
            <w:proofErr w:type="spellEnd"/>
          </w:p>
        </w:tc>
        <w:tc>
          <w:tcPr>
            <w:tcW w:w="565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</w:p>
        </w:tc>
        <w:tc>
          <w:tcPr>
            <w:tcW w:w="1370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w w:val="96"/>
                <w:sz w:val="20"/>
                <w:szCs w:val="20"/>
              </w:rPr>
              <w:t>Математика</w:t>
            </w:r>
          </w:p>
        </w:tc>
        <w:tc>
          <w:tcPr>
            <w:tcW w:w="561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w w:val="98"/>
                <w:sz w:val="20"/>
                <w:szCs w:val="20"/>
              </w:rPr>
              <w:t>9:50</w:t>
            </w:r>
          </w:p>
        </w:tc>
        <w:tc>
          <w:tcPr>
            <w:tcW w:w="1364" w:type="dxa"/>
            <w:vAlign w:val="bottom"/>
          </w:tcPr>
          <w:p w:rsidR="005677AD" w:rsidRPr="0048784E" w:rsidRDefault="005677AD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Дүниетану</w:t>
            </w:r>
            <w:proofErr w:type="spellEnd"/>
          </w:p>
        </w:tc>
      </w:tr>
      <w:tr w:rsidR="00E476F4" w:rsidRPr="0048784E" w:rsidTr="00E476F4">
        <w:trPr>
          <w:trHeight w:val="369"/>
          <w:jc w:val="center"/>
        </w:trPr>
        <w:tc>
          <w:tcPr>
            <w:tcW w:w="579" w:type="dxa"/>
            <w:vAlign w:val="bottom"/>
          </w:tcPr>
          <w:p w:rsidR="00422060" w:rsidRPr="0048784E" w:rsidRDefault="00422060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1367" w:type="dxa"/>
            <w:vAlign w:val="bottom"/>
          </w:tcPr>
          <w:p w:rsidR="00422060" w:rsidRPr="0048784E" w:rsidRDefault="00422060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565" w:type="dxa"/>
          </w:tcPr>
          <w:p w:rsidR="00422060" w:rsidRPr="0048784E" w:rsidRDefault="00422060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84" w:type="dxa"/>
          </w:tcPr>
          <w:p w:rsidR="00422060" w:rsidRPr="0048784E" w:rsidRDefault="00422060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18" w:type="dxa"/>
            <w:vAlign w:val="bottom"/>
          </w:tcPr>
          <w:p w:rsidR="00422060" w:rsidRPr="0048784E" w:rsidRDefault="00422060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1442" w:type="dxa"/>
            <w:vAlign w:val="bottom"/>
          </w:tcPr>
          <w:p w:rsidR="00422060" w:rsidRPr="0048784E" w:rsidRDefault="00422060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565" w:type="dxa"/>
          </w:tcPr>
          <w:p w:rsidR="00422060" w:rsidRPr="0048784E" w:rsidRDefault="00422060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70" w:type="dxa"/>
          </w:tcPr>
          <w:p w:rsidR="00422060" w:rsidRPr="0048784E" w:rsidRDefault="00422060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1" w:type="dxa"/>
          </w:tcPr>
          <w:p w:rsidR="00422060" w:rsidRPr="0048784E" w:rsidRDefault="00422060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4" w:type="dxa"/>
          </w:tcPr>
          <w:p w:rsidR="00422060" w:rsidRPr="0048784E" w:rsidRDefault="00422060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000A37" w:rsidRPr="0048784E" w:rsidRDefault="00000A37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5677AD" w:rsidRPr="0016485D" w:rsidRDefault="001C068E" w:rsidP="00294D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6485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5677AD" w:rsidRPr="001648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сынып</w:t>
      </w:r>
    </w:p>
    <w:p w:rsidR="00CB1FF8" w:rsidRPr="0048784E" w:rsidRDefault="00CB1FF8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9790" w:type="dxa"/>
        <w:jc w:val="center"/>
        <w:tblLook w:val="04A0" w:firstRow="1" w:lastRow="0" w:firstColumn="1" w:lastColumn="0" w:noHBand="0" w:noVBand="1"/>
      </w:tblPr>
      <w:tblGrid>
        <w:gridCol w:w="672"/>
        <w:gridCol w:w="1601"/>
        <w:gridCol w:w="672"/>
        <w:gridCol w:w="1244"/>
        <w:gridCol w:w="672"/>
        <w:gridCol w:w="1255"/>
        <w:gridCol w:w="672"/>
        <w:gridCol w:w="1213"/>
        <w:gridCol w:w="672"/>
        <w:gridCol w:w="1255"/>
      </w:tblGrid>
      <w:tr w:rsidR="00641379" w:rsidRPr="0048784E" w:rsidTr="00641379">
        <w:trPr>
          <w:trHeight w:val="300"/>
          <w:jc w:val="center"/>
        </w:trPr>
        <w:tc>
          <w:tcPr>
            <w:tcW w:w="1933" w:type="dxa"/>
            <w:gridSpan w:val="2"/>
          </w:tcPr>
          <w:p w:rsidR="005677AD" w:rsidRPr="0048784E" w:rsidRDefault="005677AD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927" w:type="dxa"/>
            <w:gridSpan w:val="2"/>
          </w:tcPr>
          <w:p w:rsidR="005677AD" w:rsidRPr="0048784E" w:rsidRDefault="005677AD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2042" w:type="dxa"/>
            <w:gridSpan w:val="2"/>
          </w:tcPr>
          <w:p w:rsidR="005677AD" w:rsidRPr="0048784E" w:rsidRDefault="005677AD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969" w:type="dxa"/>
            <w:gridSpan w:val="2"/>
          </w:tcPr>
          <w:p w:rsidR="005677AD" w:rsidRPr="0048784E" w:rsidRDefault="005677AD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19" w:type="dxa"/>
            <w:gridSpan w:val="2"/>
          </w:tcPr>
          <w:p w:rsidR="005677AD" w:rsidRPr="0048784E" w:rsidRDefault="005677AD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</w:tr>
      <w:tr w:rsidR="0048784E" w:rsidRPr="0048784E" w:rsidTr="00641379">
        <w:trPr>
          <w:trHeight w:val="284"/>
          <w:jc w:val="center"/>
        </w:trPr>
        <w:tc>
          <w:tcPr>
            <w:tcW w:w="576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357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eastAsia="Arial" w:hAnsi="Times New Roman" w:cs="Times New Roman"/>
                <w:w w:val="98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w w:val="98"/>
                <w:sz w:val="20"/>
                <w:szCs w:val="20"/>
              </w:rPr>
              <w:t>Математика</w:t>
            </w:r>
          </w:p>
        </w:tc>
        <w:tc>
          <w:tcPr>
            <w:tcW w:w="564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363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. </w:t>
            </w:r>
            <w:proofErr w:type="spellStart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617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425" w:type="dxa"/>
            <w:vAlign w:val="bottom"/>
          </w:tcPr>
          <w:p w:rsidR="00641379" w:rsidRPr="0048784E" w:rsidRDefault="00641379" w:rsidP="00F47B41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Қазақ</w:t>
            </w:r>
            <w:proofErr w:type="spellEnd"/>
            <w:r w:rsidR="00F47B41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607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362" w:type="dxa"/>
            <w:vAlign w:val="bottom"/>
          </w:tcPr>
          <w:p w:rsidR="00641379" w:rsidRPr="0048784E" w:rsidRDefault="00641379" w:rsidP="00F47B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Дүниетану</w:t>
            </w:r>
            <w:proofErr w:type="spellEnd"/>
          </w:p>
        </w:tc>
        <w:tc>
          <w:tcPr>
            <w:tcW w:w="584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1335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48784E" w:rsidRPr="0048784E" w:rsidTr="00641379">
        <w:trPr>
          <w:trHeight w:val="300"/>
          <w:jc w:val="center"/>
        </w:trPr>
        <w:tc>
          <w:tcPr>
            <w:tcW w:w="576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357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Жаратылыстану</w:t>
            </w:r>
            <w:proofErr w:type="spellEnd"/>
          </w:p>
        </w:tc>
        <w:tc>
          <w:tcPr>
            <w:tcW w:w="564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1363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Математика</w:t>
            </w:r>
          </w:p>
        </w:tc>
        <w:tc>
          <w:tcPr>
            <w:tcW w:w="617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425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7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1362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w w:val="96"/>
                <w:sz w:val="20"/>
                <w:szCs w:val="20"/>
              </w:rPr>
              <w:t>Математика</w:t>
            </w:r>
          </w:p>
        </w:tc>
        <w:tc>
          <w:tcPr>
            <w:tcW w:w="584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10</w:t>
            </w:r>
          </w:p>
        </w:tc>
        <w:tc>
          <w:tcPr>
            <w:tcW w:w="1335" w:type="dxa"/>
            <w:vAlign w:val="bottom"/>
          </w:tcPr>
          <w:p w:rsidR="00641379" w:rsidRPr="0048784E" w:rsidRDefault="00641379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тілі</w:t>
            </w:r>
            <w:proofErr w:type="spellEnd"/>
          </w:p>
        </w:tc>
      </w:tr>
      <w:tr w:rsidR="009E42AA" w:rsidRPr="0048784E" w:rsidTr="00641379">
        <w:trPr>
          <w:trHeight w:val="284"/>
          <w:jc w:val="center"/>
        </w:trPr>
        <w:tc>
          <w:tcPr>
            <w:tcW w:w="576" w:type="dxa"/>
            <w:vAlign w:val="bottom"/>
          </w:tcPr>
          <w:p w:rsidR="009E42AA" w:rsidRPr="0048784E" w:rsidRDefault="009E42AA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1357" w:type="dxa"/>
            <w:vAlign w:val="bottom"/>
          </w:tcPr>
          <w:p w:rsidR="009E42AA" w:rsidRPr="0048784E" w:rsidRDefault="009E42AA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564" w:type="dxa"/>
          </w:tcPr>
          <w:p w:rsidR="009E42AA" w:rsidRPr="0048784E" w:rsidRDefault="009E42AA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3" w:type="dxa"/>
          </w:tcPr>
          <w:p w:rsidR="009E42AA" w:rsidRPr="0048784E" w:rsidRDefault="009E42AA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617" w:type="dxa"/>
            <w:vAlign w:val="bottom"/>
          </w:tcPr>
          <w:p w:rsidR="009E42AA" w:rsidRPr="0048784E" w:rsidRDefault="009E42AA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1425" w:type="dxa"/>
            <w:vAlign w:val="bottom"/>
          </w:tcPr>
          <w:p w:rsidR="009E42AA" w:rsidRPr="0048784E" w:rsidRDefault="009E42AA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Орыс</w:t>
            </w:r>
            <w:proofErr w:type="spellEnd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607" w:type="dxa"/>
          </w:tcPr>
          <w:p w:rsidR="009E42AA" w:rsidRPr="0048784E" w:rsidRDefault="009E42AA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62" w:type="dxa"/>
          </w:tcPr>
          <w:p w:rsidR="009E42AA" w:rsidRPr="0048784E" w:rsidRDefault="009E42AA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84" w:type="dxa"/>
          </w:tcPr>
          <w:p w:rsidR="009E42AA" w:rsidRPr="0048784E" w:rsidRDefault="009E42AA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335" w:type="dxa"/>
          </w:tcPr>
          <w:p w:rsidR="009E42AA" w:rsidRPr="0048784E" w:rsidRDefault="009E42AA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5677AD" w:rsidRPr="0048784E" w:rsidRDefault="005677AD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641379" w:rsidRPr="00FA27E3" w:rsidRDefault="00641379" w:rsidP="00294D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27E3">
        <w:rPr>
          <w:rFonts w:ascii="Times New Roman" w:hAnsi="Times New Roman" w:cs="Times New Roman"/>
          <w:b/>
          <w:sz w:val="28"/>
          <w:szCs w:val="28"/>
          <w:lang w:val="kk-KZ"/>
        </w:rPr>
        <w:t>5 – сынып</w:t>
      </w:r>
    </w:p>
    <w:p w:rsidR="00CB1FF8" w:rsidRPr="0048784E" w:rsidRDefault="00CB1FF8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10879" w:type="dxa"/>
        <w:jc w:val="center"/>
        <w:tblLook w:val="04A0" w:firstRow="1" w:lastRow="0" w:firstColumn="1" w:lastColumn="0" w:noHBand="0" w:noVBand="1"/>
      </w:tblPr>
      <w:tblGrid>
        <w:gridCol w:w="672"/>
        <w:gridCol w:w="1849"/>
        <w:gridCol w:w="672"/>
        <w:gridCol w:w="1601"/>
        <w:gridCol w:w="672"/>
        <w:gridCol w:w="1255"/>
        <w:gridCol w:w="672"/>
        <w:gridCol w:w="1213"/>
        <w:gridCol w:w="672"/>
        <w:gridCol w:w="1601"/>
      </w:tblGrid>
      <w:tr w:rsidR="007435D6" w:rsidRPr="0048784E" w:rsidTr="00CB1FF8">
        <w:trPr>
          <w:trHeight w:val="76"/>
          <w:jc w:val="center"/>
        </w:trPr>
        <w:tc>
          <w:tcPr>
            <w:tcW w:w="1980" w:type="dxa"/>
            <w:gridSpan w:val="2"/>
          </w:tcPr>
          <w:p w:rsidR="00641379" w:rsidRPr="0048784E" w:rsidRDefault="00641379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2814" w:type="dxa"/>
            <w:gridSpan w:val="2"/>
          </w:tcPr>
          <w:p w:rsidR="00641379" w:rsidRPr="0048784E" w:rsidRDefault="00641379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27" w:type="dxa"/>
            <w:gridSpan w:val="2"/>
          </w:tcPr>
          <w:p w:rsidR="00641379" w:rsidRPr="0048784E" w:rsidRDefault="00641379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885" w:type="dxa"/>
            <w:gridSpan w:val="2"/>
          </w:tcPr>
          <w:p w:rsidR="00641379" w:rsidRPr="0048784E" w:rsidRDefault="00641379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2273" w:type="dxa"/>
            <w:gridSpan w:val="2"/>
          </w:tcPr>
          <w:p w:rsidR="00641379" w:rsidRPr="0048784E" w:rsidRDefault="00641379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</w:tr>
      <w:tr w:rsidR="00245A28" w:rsidRPr="0048784E" w:rsidTr="00CB1FF8">
        <w:trPr>
          <w:trHeight w:val="70"/>
          <w:jc w:val="center"/>
        </w:trPr>
        <w:tc>
          <w:tcPr>
            <w:tcW w:w="672" w:type="dxa"/>
            <w:vAlign w:val="bottom"/>
          </w:tcPr>
          <w:p w:rsidR="007435D6" w:rsidRPr="0048784E" w:rsidRDefault="00F47B41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308" w:type="dxa"/>
            <w:vAlign w:val="bottom"/>
          </w:tcPr>
          <w:p w:rsidR="007435D6" w:rsidRPr="0048784E" w:rsidRDefault="007435D6" w:rsidP="00294D15">
            <w:pPr>
              <w:spacing w:line="0" w:lineRule="atLeast"/>
              <w:ind w:right="1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1213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601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Математика</w:t>
            </w:r>
          </w:p>
        </w:tc>
        <w:tc>
          <w:tcPr>
            <w:tcW w:w="672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10</w:t>
            </w:r>
            <w:r w:rsidRPr="0048784E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:</w:t>
            </w: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5</w:t>
            </w:r>
            <w:r w:rsidRPr="0048784E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5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672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213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w w:val="98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w w:val="98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w w:val="98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672" w:type="dxa"/>
          </w:tcPr>
          <w:p w:rsidR="007435D6" w:rsidRPr="0048784E" w:rsidRDefault="007435D6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601" w:type="dxa"/>
            <w:vAlign w:val="bottom"/>
          </w:tcPr>
          <w:p w:rsidR="007435D6" w:rsidRPr="0048784E" w:rsidRDefault="00CB1FF8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spellStart"/>
            <w:r w:rsidR="007435D6" w:rsidRPr="0048784E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  <w:proofErr w:type="spellEnd"/>
          </w:p>
        </w:tc>
      </w:tr>
      <w:tr w:rsidR="00245A28" w:rsidRPr="0048784E" w:rsidTr="00F47B41">
        <w:trPr>
          <w:trHeight w:val="300"/>
          <w:jc w:val="center"/>
        </w:trPr>
        <w:tc>
          <w:tcPr>
            <w:tcW w:w="672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308" w:type="dxa"/>
            <w:vAlign w:val="bottom"/>
          </w:tcPr>
          <w:p w:rsidR="007435D6" w:rsidRPr="0048784E" w:rsidRDefault="007435D6" w:rsidP="00294D15">
            <w:pPr>
              <w:spacing w:line="0" w:lineRule="atLeast"/>
              <w:ind w:right="6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w w:val="98"/>
                <w:sz w:val="20"/>
                <w:szCs w:val="20"/>
              </w:rPr>
              <w:t>Математика</w:t>
            </w:r>
          </w:p>
        </w:tc>
        <w:tc>
          <w:tcPr>
            <w:tcW w:w="1213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601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Орыс</w:t>
            </w:r>
            <w:proofErr w:type="spellEnd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тілі</w:t>
            </w:r>
            <w:proofErr w:type="spellEnd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және</w:t>
            </w:r>
            <w:proofErr w:type="spellEnd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w w:val="99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672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55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72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213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w w:val="96"/>
                <w:sz w:val="20"/>
                <w:szCs w:val="20"/>
              </w:rPr>
              <w:t>Математика</w:t>
            </w:r>
          </w:p>
        </w:tc>
        <w:tc>
          <w:tcPr>
            <w:tcW w:w="672" w:type="dxa"/>
          </w:tcPr>
          <w:p w:rsidR="007435D6" w:rsidRPr="0048784E" w:rsidRDefault="007435D6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1601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</w:tr>
      <w:tr w:rsidR="00245A28" w:rsidRPr="0048784E" w:rsidTr="00F47B41">
        <w:trPr>
          <w:trHeight w:val="284"/>
          <w:jc w:val="center"/>
        </w:trPr>
        <w:tc>
          <w:tcPr>
            <w:tcW w:w="672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1601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Жаратылыстану</w:t>
            </w:r>
            <w:proofErr w:type="spellEnd"/>
          </w:p>
        </w:tc>
        <w:tc>
          <w:tcPr>
            <w:tcW w:w="672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11:10</w:t>
            </w:r>
          </w:p>
        </w:tc>
        <w:tc>
          <w:tcPr>
            <w:tcW w:w="1255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eastAsia="Arial" w:hAnsi="Times New Roman" w:cs="Times New Roman"/>
                <w:sz w:val="20"/>
                <w:szCs w:val="20"/>
              </w:rPr>
              <w:t>Қазақстан</w:t>
            </w:r>
            <w:proofErr w:type="spellEnd"/>
            <w:r w:rsidR="004745D9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745D9">
              <w:rPr>
                <w:rFonts w:ascii="Times New Roman" w:eastAsia="Arial" w:hAnsi="Times New Roman" w:cs="Times New Roman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672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1213" w:type="dxa"/>
            <w:vAlign w:val="bottom"/>
          </w:tcPr>
          <w:p w:rsidR="007435D6" w:rsidRPr="0048784E" w:rsidRDefault="007435D6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w w:val="96"/>
                <w:sz w:val="20"/>
                <w:szCs w:val="20"/>
              </w:rPr>
              <w:t>Әлем</w:t>
            </w:r>
            <w:proofErr w:type="spellEnd"/>
            <w:r w:rsidRPr="0048784E">
              <w:rPr>
                <w:rFonts w:ascii="Times New Roman" w:hAnsi="Times New Roman" w:cs="Times New Roman"/>
                <w:w w:val="96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w w:val="96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672" w:type="dxa"/>
          </w:tcPr>
          <w:p w:rsidR="007435D6" w:rsidRPr="0048784E" w:rsidRDefault="007435D6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40</w:t>
            </w:r>
          </w:p>
        </w:tc>
        <w:tc>
          <w:tcPr>
            <w:tcW w:w="1601" w:type="dxa"/>
          </w:tcPr>
          <w:p w:rsidR="007435D6" w:rsidRPr="0048784E" w:rsidRDefault="007435D6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Жаратылыстану</w:t>
            </w:r>
            <w:proofErr w:type="spellEnd"/>
          </w:p>
        </w:tc>
      </w:tr>
    </w:tbl>
    <w:p w:rsidR="005A6C74" w:rsidRPr="0048784E" w:rsidRDefault="005A6C74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B27BF" w:rsidRPr="00FA27E3" w:rsidRDefault="000B27BF" w:rsidP="00294D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27E3">
        <w:rPr>
          <w:rFonts w:ascii="Times New Roman" w:hAnsi="Times New Roman" w:cs="Times New Roman"/>
          <w:b/>
          <w:sz w:val="28"/>
          <w:szCs w:val="28"/>
          <w:lang w:val="kk-KZ"/>
        </w:rPr>
        <w:t>6 – сынып</w:t>
      </w:r>
    </w:p>
    <w:p w:rsidR="00CB1FF8" w:rsidRPr="0048784E" w:rsidRDefault="00CB1FF8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9790" w:type="dxa"/>
        <w:jc w:val="center"/>
        <w:tblLook w:val="04A0" w:firstRow="1" w:lastRow="0" w:firstColumn="1" w:lastColumn="0" w:noHBand="0" w:noVBand="1"/>
      </w:tblPr>
      <w:tblGrid>
        <w:gridCol w:w="672"/>
        <w:gridCol w:w="1870"/>
        <w:gridCol w:w="672"/>
        <w:gridCol w:w="1601"/>
        <w:gridCol w:w="672"/>
        <w:gridCol w:w="1255"/>
        <w:gridCol w:w="672"/>
        <w:gridCol w:w="1255"/>
        <w:gridCol w:w="672"/>
        <w:gridCol w:w="1601"/>
      </w:tblGrid>
      <w:tr w:rsidR="0048784E" w:rsidRPr="0048784E" w:rsidTr="00BB19A4">
        <w:trPr>
          <w:trHeight w:val="300"/>
          <w:jc w:val="center"/>
        </w:trPr>
        <w:tc>
          <w:tcPr>
            <w:tcW w:w="2138" w:type="dxa"/>
            <w:gridSpan w:val="2"/>
          </w:tcPr>
          <w:p w:rsidR="000B27BF" w:rsidRPr="0048784E" w:rsidRDefault="000B27BF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82" w:type="dxa"/>
            <w:gridSpan w:val="2"/>
          </w:tcPr>
          <w:p w:rsidR="000B27BF" w:rsidRPr="0048784E" w:rsidRDefault="000B27BF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79" w:type="dxa"/>
            <w:gridSpan w:val="2"/>
          </w:tcPr>
          <w:p w:rsidR="000B27BF" w:rsidRPr="0048784E" w:rsidRDefault="000B27BF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904" w:type="dxa"/>
            <w:gridSpan w:val="2"/>
          </w:tcPr>
          <w:p w:rsidR="000B27BF" w:rsidRPr="0048784E" w:rsidRDefault="000B27BF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887" w:type="dxa"/>
            <w:gridSpan w:val="2"/>
          </w:tcPr>
          <w:p w:rsidR="000B27BF" w:rsidRPr="0048784E" w:rsidRDefault="000B27BF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</w:tr>
      <w:tr w:rsidR="000A11B3" w:rsidRPr="0048784E" w:rsidTr="00BB19A4">
        <w:trPr>
          <w:trHeight w:val="284"/>
          <w:jc w:val="center"/>
        </w:trPr>
        <w:tc>
          <w:tcPr>
            <w:tcW w:w="571" w:type="dxa"/>
          </w:tcPr>
          <w:p w:rsidR="00BB19A4" w:rsidRPr="0048784E" w:rsidRDefault="00BB19A4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1567" w:type="dxa"/>
            <w:vAlign w:val="bottom"/>
          </w:tcPr>
          <w:p w:rsidR="00BB19A4" w:rsidRPr="0048784E" w:rsidRDefault="00BB19A4" w:rsidP="00294D15">
            <w:pPr>
              <w:spacing w:line="0" w:lineRule="atLeast"/>
              <w:ind w:right="1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561" w:type="dxa"/>
          </w:tcPr>
          <w:p w:rsidR="00BB19A4" w:rsidRPr="0048784E" w:rsidRDefault="00BB19A4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321" w:type="dxa"/>
            <w:vAlign w:val="bottom"/>
          </w:tcPr>
          <w:p w:rsidR="00BB19A4" w:rsidRPr="0048784E" w:rsidRDefault="00BB19A4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17" w:type="dxa"/>
          </w:tcPr>
          <w:p w:rsidR="00BB19A4" w:rsidRPr="0048784E" w:rsidRDefault="00BB19A4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1362" w:type="dxa"/>
            <w:vAlign w:val="bottom"/>
          </w:tcPr>
          <w:p w:rsidR="00BB19A4" w:rsidRPr="0048784E" w:rsidRDefault="00BB19A4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607" w:type="dxa"/>
          </w:tcPr>
          <w:p w:rsidR="00BB19A4" w:rsidRPr="0048784E" w:rsidRDefault="00BB19A4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97" w:type="dxa"/>
            <w:vAlign w:val="bottom"/>
          </w:tcPr>
          <w:p w:rsidR="00BB19A4" w:rsidRPr="0048784E" w:rsidRDefault="00BB19A4" w:rsidP="00294D15">
            <w:pPr>
              <w:spacing w:line="0" w:lineRule="atLeast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584" w:type="dxa"/>
          </w:tcPr>
          <w:p w:rsidR="00BB19A4" w:rsidRPr="0048784E" w:rsidRDefault="00BB19A4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303" w:type="dxa"/>
            <w:vAlign w:val="bottom"/>
          </w:tcPr>
          <w:p w:rsidR="00BB19A4" w:rsidRPr="0048784E" w:rsidRDefault="00BB19A4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0A11B3" w:rsidRPr="0048784E" w:rsidTr="00BB19A4">
        <w:trPr>
          <w:trHeight w:val="300"/>
          <w:jc w:val="center"/>
        </w:trPr>
        <w:tc>
          <w:tcPr>
            <w:tcW w:w="571" w:type="dxa"/>
          </w:tcPr>
          <w:p w:rsidR="00BB19A4" w:rsidRPr="0048784E" w:rsidRDefault="00BB19A4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567" w:type="dxa"/>
            <w:vAlign w:val="bottom"/>
          </w:tcPr>
          <w:p w:rsidR="00BB19A4" w:rsidRPr="0048784E" w:rsidRDefault="00BB19A4" w:rsidP="00294D15">
            <w:pPr>
              <w:spacing w:line="0" w:lineRule="atLeast"/>
              <w:ind w:right="6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1" w:type="dxa"/>
          </w:tcPr>
          <w:p w:rsidR="00BB19A4" w:rsidRPr="0048784E" w:rsidRDefault="00BB19A4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</w:tc>
        <w:tc>
          <w:tcPr>
            <w:tcW w:w="1321" w:type="dxa"/>
            <w:vAlign w:val="bottom"/>
          </w:tcPr>
          <w:p w:rsidR="00BB19A4" w:rsidRPr="0048784E" w:rsidRDefault="00BB19A4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617" w:type="dxa"/>
          </w:tcPr>
          <w:p w:rsidR="00BB19A4" w:rsidRPr="0048784E" w:rsidRDefault="00BB19A4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362" w:type="dxa"/>
            <w:vAlign w:val="bottom"/>
          </w:tcPr>
          <w:p w:rsidR="00BB19A4" w:rsidRPr="0048784E" w:rsidRDefault="00BB19A4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07" w:type="dxa"/>
          </w:tcPr>
          <w:p w:rsidR="00BB19A4" w:rsidRPr="0048784E" w:rsidRDefault="00BB19A4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</w:tc>
        <w:tc>
          <w:tcPr>
            <w:tcW w:w="1297" w:type="dxa"/>
            <w:vAlign w:val="bottom"/>
          </w:tcPr>
          <w:p w:rsidR="00BB19A4" w:rsidRPr="0048784E" w:rsidRDefault="00BB19A4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84" w:type="dxa"/>
          </w:tcPr>
          <w:p w:rsidR="00BB19A4" w:rsidRPr="0048784E" w:rsidRDefault="00BB19A4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303" w:type="dxa"/>
            <w:vAlign w:val="bottom"/>
          </w:tcPr>
          <w:p w:rsidR="00BB19A4" w:rsidRPr="0048784E" w:rsidRDefault="00BB19A4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</w:tr>
      <w:tr w:rsidR="000A11B3" w:rsidRPr="0048784E" w:rsidTr="00BB19A4">
        <w:trPr>
          <w:trHeight w:val="284"/>
          <w:jc w:val="center"/>
        </w:trPr>
        <w:tc>
          <w:tcPr>
            <w:tcW w:w="571" w:type="dxa"/>
          </w:tcPr>
          <w:p w:rsidR="00BB19A4" w:rsidRPr="0048784E" w:rsidRDefault="00BB19A4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1567" w:type="dxa"/>
            <w:vAlign w:val="bottom"/>
          </w:tcPr>
          <w:p w:rsidR="00BB19A4" w:rsidRPr="0048784E" w:rsidRDefault="00BB19A4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561" w:type="dxa"/>
          </w:tcPr>
          <w:p w:rsidR="00BB19A4" w:rsidRPr="0048784E" w:rsidRDefault="00BB19A4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1321" w:type="dxa"/>
            <w:vAlign w:val="bottom"/>
          </w:tcPr>
          <w:p w:rsidR="00BB19A4" w:rsidRPr="0048784E" w:rsidRDefault="00BB19A4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Жаратылыстану</w:t>
            </w:r>
            <w:proofErr w:type="spellEnd"/>
          </w:p>
        </w:tc>
        <w:tc>
          <w:tcPr>
            <w:tcW w:w="617" w:type="dxa"/>
            <w:vAlign w:val="bottom"/>
          </w:tcPr>
          <w:p w:rsidR="00BB19A4" w:rsidRPr="0048784E" w:rsidRDefault="00BB19A4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362" w:type="dxa"/>
            <w:vAlign w:val="bottom"/>
          </w:tcPr>
          <w:p w:rsidR="00BB19A4" w:rsidRPr="0048784E" w:rsidRDefault="00BB19A4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</w:tcPr>
          <w:p w:rsidR="00BB19A4" w:rsidRPr="0048784E" w:rsidRDefault="00BB19A4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1297" w:type="dxa"/>
            <w:vAlign w:val="bottom"/>
          </w:tcPr>
          <w:p w:rsidR="00BB19A4" w:rsidRPr="0048784E" w:rsidRDefault="00BB19A4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Әлем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584" w:type="dxa"/>
          </w:tcPr>
          <w:p w:rsidR="00BB19A4" w:rsidRPr="0048784E" w:rsidRDefault="00BB19A4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10</w:t>
            </w:r>
          </w:p>
        </w:tc>
        <w:tc>
          <w:tcPr>
            <w:tcW w:w="1303" w:type="dxa"/>
          </w:tcPr>
          <w:p w:rsidR="00BB19A4" w:rsidRPr="0048784E" w:rsidRDefault="00BB19A4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Жаратылыстану</w:t>
            </w:r>
            <w:proofErr w:type="spellEnd"/>
          </w:p>
        </w:tc>
      </w:tr>
    </w:tbl>
    <w:p w:rsidR="000B27BF" w:rsidRPr="0048784E" w:rsidRDefault="000B27BF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027EB6" w:rsidRPr="0048784E" w:rsidRDefault="00027EB6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FA27E3" w:rsidRPr="00FA27E3" w:rsidRDefault="00FA27E3" w:rsidP="00294D1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B27BF" w:rsidRPr="00FA27E3" w:rsidRDefault="000B27BF" w:rsidP="00294D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27E3">
        <w:rPr>
          <w:rFonts w:ascii="Times New Roman" w:hAnsi="Times New Roman" w:cs="Times New Roman"/>
          <w:b/>
          <w:sz w:val="28"/>
          <w:szCs w:val="28"/>
          <w:lang w:val="kk-KZ"/>
        </w:rPr>
        <w:t>7 – сынып</w:t>
      </w:r>
    </w:p>
    <w:p w:rsidR="00CB1FF8" w:rsidRPr="00FA27E3" w:rsidRDefault="00CB1FF8" w:rsidP="00294D15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9790" w:type="dxa"/>
        <w:jc w:val="center"/>
        <w:tblLook w:val="04A0" w:firstRow="1" w:lastRow="0" w:firstColumn="1" w:lastColumn="0" w:noHBand="0" w:noVBand="1"/>
      </w:tblPr>
      <w:tblGrid>
        <w:gridCol w:w="672"/>
        <w:gridCol w:w="1416"/>
        <w:gridCol w:w="672"/>
        <w:gridCol w:w="1261"/>
        <w:gridCol w:w="672"/>
        <w:gridCol w:w="1258"/>
        <w:gridCol w:w="672"/>
        <w:gridCol w:w="1247"/>
        <w:gridCol w:w="672"/>
        <w:gridCol w:w="1248"/>
      </w:tblGrid>
      <w:tr w:rsidR="00294D15" w:rsidRPr="00FA27E3" w:rsidTr="00245A28">
        <w:trPr>
          <w:trHeight w:val="300"/>
          <w:jc w:val="center"/>
        </w:trPr>
        <w:tc>
          <w:tcPr>
            <w:tcW w:w="2088" w:type="dxa"/>
            <w:gridSpan w:val="2"/>
          </w:tcPr>
          <w:p w:rsidR="000B27BF" w:rsidRPr="00FA27E3" w:rsidRDefault="000B27BF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27E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933" w:type="dxa"/>
            <w:gridSpan w:val="2"/>
          </w:tcPr>
          <w:p w:rsidR="000B27BF" w:rsidRPr="00FA27E3" w:rsidRDefault="000B27BF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27E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30" w:type="dxa"/>
            <w:gridSpan w:val="2"/>
          </w:tcPr>
          <w:p w:rsidR="000B27BF" w:rsidRPr="00FA27E3" w:rsidRDefault="000B27BF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27E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919" w:type="dxa"/>
            <w:gridSpan w:val="2"/>
          </w:tcPr>
          <w:p w:rsidR="000B27BF" w:rsidRPr="00FA27E3" w:rsidRDefault="000B27BF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27E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20" w:type="dxa"/>
            <w:gridSpan w:val="2"/>
          </w:tcPr>
          <w:p w:rsidR="000B27BF" w:rsidRPr="00FA27E3" w:rsidRDefault="000B27BF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A27E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</w:tr>
      <w:tr w:rsidR="00AA0C48" w:rsidRPr="0048784E" w:rsidTr="00245A28">
        <w:trPr>
          <w:trHeight w:val="284"/>
          <w:jc w:val="center"/>
        </w:trPr>
        <w:tc>
          <w:tcPr>
            <w:tcW w:w="672" w:type="dxa"/>
          </w:tcPr>
          <w:p w:rsidR="00AA0C48" w:rsidRPr="0048784E" w:rsidRDefault="00AA0C48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:50</w:t>
            </w:r>
          </w:p>
        </w:tc>
        <w:tc>
          <w:tcPr>
            <w:tcW w:w="1416" w:type="dxa"/>
            <w:vAlign w:val="bottom"/>
          </w:tcPr>
          <w:p w:rsidR="00AA0C48" w:rsidRPr="0048784E" w:rsidRDefault="00AA0C48" w:rsidP="00294D15">
            <w:pPr>
              <w:spacing w:line="0" w:lineRule="atLeast"/>
              <w:ind w:right="115"/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Қазақ тілі</w:t>
            </w:r>
          </w:p>
        </w:tc>
        <w:tc>
          <w:tcPr>
            <w:tcW w:w="672" w:type="dxa"/>
          </w:tcPr>
          <w:p w:rsidR="00AA0C48" w:rsidRPr="0048784E" w:rsidRDefault="00AA0C48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1261" w:type="dxa"/>
            <w:vAlign w:val="bottom"/>
          </w:tcPr>
          <w:p w:rsidR="00AA0C48" w:rsidRPr="0048784E" w:rsidRDefault="00AA0C48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72" w:type="dxa"/>
          </w:tcPr>
          <w:p w:rsidR="00AA0C48" w:rsidRPr="0048784E" w:rsidRDefault="00AA0C48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1258" w:type="dxa"/>
            <w:vAlign w:val="bottom"/>
          </w:tcPr>
          <w:p w:rsidR="00AA0C48" w:rsidRPr="0048784E" w:rsidRDefault="00AA0C48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72" w:type="dxa"/>
          </w:tcPr>
          <w:p w:rsidR="00AA0C48" w:rsidRPr="0048784E" w:rsidRDefault="00AA0C48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1247" w:type="dxa"/>
            <w:vAlign w:val="bottom"/>
          </w:tcPr>
          <w:p w:rsidR="00AA0C48" w:rsidRPr="0048784E" w:rsidRDefault="00AA0C48" w:rsidP="00294D15">
            <w:pPr>
              <w:spacing w:line="0" w:lineRule="atLeast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672" w:type="dxa"/>
          </w:tcPr>
          <w:p w:rsidR="00AA0C48" w:rsidRPr="0048784E" w:rsidRDefault="00AA0C48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20</w:t>
            </w:r>
          </w:p>
        </w:tc>
        <w:tc>
          <w:tcPr>
            <w:tcW w:w="1248" w:type="dxa"/>
            <w:vAlign w:val="bottom"/>
          </w:tcPr>
          <w:p w:rsidR="00AA0C48" w:rsidRPr="0048784E" w:rsidRDefault="00AA0C48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</w:tr>
      <w:tr w:rsidR="00AA0C48" w:rsidRPr="0048784E" w:rsidTr="00245A28">
        <w:trPr>
          <w:trHeight w:val="300"/>
          <w:jc w:val="center"/>
        </w:trPr>
        <w:tc>
          <w:tcPr>
            <w:tcW w:w="672" w:type="dxa"/>
          </w:tcPr>
          <w:p w:rsidR="00AA0C48" w:rsidRPr="0048784E" w:rsidRDefault="00AA0C48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416" w:type="dxa"/>
            <w:vAlign w:val="bottom"/>
          </w:tcPr>
          <w:p w:rsidR="00AA0C48" w:rsidRPr="0048784E" w:rsidRDefault="00AA0C48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72" w:type="dxa"/>
          </w:tcPr>
          <w:p w:rsidR="00AA0C48" w:rsidRPr="0048784E" w:rsidRDefault="00AA0C48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1261" w:type="dxa"/>
            <w:vAlign w:val="bottom"/>
          </w:tcPr>
          <w:p w:rsidR="00AA0C48" w:rsidRPr="0048784E" w:rsidRDefault="00AA0C48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72" w:type="dxa"/>
          </w:tcPr>
          <w:p w:rsidR="00AA0C48" w:rsidRPr="0048784E" w:rsidRDefault="00AA0C48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258" w:type="dxa"/>
            <w:vAlign w:val="bottom"/>
          </w:tcPr>
          <w:p w:rsidR="00AA0C48" w:rsidRPr="0048784E" w:rsidRDefault="00AA0C48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672" w:type="dxa"/>
          </w:tcPr>
          <w:p w:rsidR="00AA0C48" w:rsidRPr="0048784E" w:rsidRDefault="00AA0C48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5</w:t>
            </w:r>
            <w:r w:rsidRPr="004878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247" w:type="dxa"/>
            <w:vAlign w:val="bottom"/>
          </w:tcPr>
          <w:p w:rsidR="00AA0C48" w:rsidRPr="0048784E" w:rsidRDefault="00AA0C48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72" w:type="dxa"/>
          </w:tcPr>
          <w:p w:rsidR="00AA0C48" w:rsidRPr="0048784E" w:rsidRDefault="00AA0C48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30</w:t>
            </w:r>
          </w:p>
        </w:tc>
        <w:tc>
          <w:tcPr>
            <w:tcW w:w="1248" w:type="dxa"/>
            <w:vAlign w:val="bottom"/>
          </w:tcPr>
          <w:p w:rsidR="00AA0C48" w:rsidRPr="0048784E" w:rsidRDefault="00AA0C48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AA0C48" w:rsidRPr="0048784E" w:rsidTr="00245A28">
        <w:trPr>
          <w:trHeight w:val="284"/>
          <w:jc w:val="center"/>
        </w:trPr>
        <w:tc>
          <w:tcPr>
            <w:tcW w:w="672" w:type="dxa"/>
          </w:tcPr>
          <w:p w:rsidR="00AA0C48" w:rsidRPr="0048784E" w:rsidRDefault="00AA0C48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10</w:t>
            </w:r>
          </w:p>
        </w:tc>
        <w:tc>
          <w:tcPr>
            <w:tcW w:w="1416" w:type="dxa"/>
            <w:vAlign w:val="bottom"/>
          </w:tcPr>
          <w:p w:rsidR="00AA0C48" w:rsidRPr="0048784E" w:rsidRDefault="00AA0C48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72" w:type="dxa"/>
          </w:tcPr>
          <w:p w:rsidR="00AA0C48" w:rsidRPr="0048784E" w:rsidRDefault="00AA0C48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261" w:type="dxa"/>
            <w:vAlign w:val="bottom"/>
          </w:tcPr>
          <w:p w:rsidR="00AA0C48" w:rsidRPr="0048784E" w:rsidRDefault="00AA0C48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672" w:type="dxa"/>
          </w:tcPr>
          <w:p w:rsidR="00AA0C48" w:rsidRPr="0048784E" w:rsidRDefault="00AA0C48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10</w:t>
            </w:r>
          </w:p>
        </w:tc>
        <w:tc>
          <w:tcPr>
            <w:tcW w:w="1258" w:type="dxa"/>
            <w:vAlign w:val="bottom"/>
          </w:tcPr>
          <w:p w:rsidR="00AA0C48" w:rsidRPr="0048784E" w:rsidRDefault="00AA0C48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72" w:type="dxa"/>
          </w:tcPr>
          <w:p w:rsidR="00AA0C48" w:rsidRPr="0048784E" w:rsidRDefault="00AA0C48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247" w:type="dxa"/>
            <w:vAlign w:val="bottom"/>
          </w:tcPr>
          <w:p w:rsidR="00AA0C48" w:rsidRPr="0048784E" w:rsidRDefault="00AA0C48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672" w:type="dxa"/>
          </w:tcPr>
          <w:p w:rsidR="00AA0C48" w:rsidRPr="0048784E" w:rsidRDefault="00AA0C48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40</w:t>
            </w:r>
          </w:p>
        </w:tc>
        <w:tc>
          <w:tcPr>
            <w:tcW w:w="1248" w:type="dxa"/>
          </w:tcPr>
          <w:p w:rsidR="00AA0C48" w:rsidRPr="0048784E" w:rsidRDefault="00AA0C48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Дүниежүзі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арихы</w:t>
            </w:r>
            <w:proofErr w:type="spellEnd"/>
          </w:p>
        </w:tc>
      </w:tr>
    </w:tbl>
    <w:p w:rsidR="00CB1FF8" w:rsidRDefault="00CB1FF8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BB19A4" w:rsidRPr="00FA27E3" w:rsidRDefault="00BB19A4" w:rsidP="00294D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27E3">
        <w:rPr>
          <w:rFonts w:ascii="Times New Roman" w:hAnsi="Times New Roman" w:cs="Times New Roman"/>
          <w:b/>
          <w:sz w:val="28"/>
          <w:szCs w:val="28"/>
          <w:lang w:val="kk-KZ"/>
        </w:rPr>
        <w:t>8 – сынып</w:t>
      </w:r>
    </w:p>
    <w:p w:rsidR="00CB1FF8" w:rsidRPr="0048784E" w:rsidRDefault="00CB1FF8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9790" w:type="dxa"/>
        <w:jc w:val="center"/>
        <w:tblLook w:val="04A0" w:firstRow="1" w:lastRow="0" w:firstColumn="1" w:lastColumn="0" w:noHBand="0" w:noVBand="1"/>
      </w:tblPr>
      <w:tblGrid>
        <w:gridCol w:w="672"/>
        <w:gridCol w:w="1462"/>
        <w:gridCol w:w="672"/>
        <w:gridCol w:w="1247"/>
        <w:gridCol w:w="672"/>
        <w:gridCol w:w="1272"/>
        <w:gridCol w:w="672"/>
        <w:gridCol w:w="1215"/>
        <w:gridCol w:w="672"/>
        <w:gridCol w:w="1234"/>
      </w:tblGrid>
      <w:tr w:rsidR="00294D15" w:rsidRPr="0048784E" w:rsidTr="00245A28">
        <w:trPr>
          <w:trHeight w:val="300"/>
          <w:jc w:val="center"/>
        </w:trPr>
        <w:tc>
          <w:tcPr>
            <w:tcW w:w="2134" w:type="dxa"/>
            <w:gridSpan w:val="2"/>
          </w:tcPr>
          <w:p w:rsidR="00BB19A4" w:rsidRPr="0048784E" w:rsidRDefault="00BB19A4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919" w:type="dxa"/>
            <w:gridSpan w:val="2"/>
          </w:tcPr>
          <w:p w:rsidR="00BB19A4" w:rsidRPr="0048784E" w:rsidRDefault="00BB19A4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44" w:type="dxa"/>
            <w:gridSpan w:val="2"/>
          </w:tcPr>
          <w:p w:rsidR="00BB19A4" w:rsidRPr="0048784E" w:rsidRDefault="00BB19A4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887" w:type="dxa"/>
            <w:gridSpan w:val="2"/>
          </w:tcPr>
          <w:p w:rsidR="00BB19A4" w:rsidRPr="0048784E" w:rsidRDefault="00BB19A4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906" w:type="dxa"/>
            <w:gridSpan w:val="2"/>
          </w:tcPr>
          <w:p w:rsidR="00BB19A4" w:rsidRPr="0048784E" w:rsidRDefault="00BB19A4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</w:tr>
      <w:tr w:rsidR="00FB505E" w:rsidRPr="0048784E" w:rsidTr="00245A28">
        <w:trPr>
          <w:trHeight w:val="284"/>
          <w:jc w:val="center"/>
        </w:trPr>
        <w:tc>
          <w:tcPr>
            <w:tcW w:w="672" w:type="dxa"/>
          </w:tcPr>
          <w:p w:rsidR="00FB505E" w:rsidRPr="0048784E" w:rsidRDefault="00FB505E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1462" w:type="dxa"/>
            <w:vAlign w:val="bottom"/>
          </w:tcPr>
          <w:p w:rsidR="00FB505E" w:rsidRPr="0048784E" w:rsidRDefault="00FB505E" w:rsidP="00294D15">
            <w:pPr>
              <w:spacing w:line="0" w:lineRule="atLeast"/>
              <w:ind w:right="1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72" w:type="dxa"/>
          </w:tcPr>
          <w:p w:rsidR="00FB505E" w:rsidRPr="0048784E" w:rsidRDefault="00FB505E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1247" w:type="dxa"/>
            <w:vAlign w:val="bottom"/>
          </w:tcPr>
          <w:p w:rsidR="00FB505E" w:rsidRPr="0048784E" w:rsidRDefault="00FB505E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672" w:type="dxa"/>
          </w:tcPr>
          <w:p w:rsidR="00FB505E" w:rsidRPr="0048784E" w:rsidRDefault="00FB505E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1272" w:type="dxa"/>
            <w:vAlign w:val="bottom"/>
          </w:tcPr>
          <w:p w:rsidR="00FB505E" w:rsidRPr="0048784E" w:rsidRDefault="00FB505E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72" w:type="dxa"/>
          </w:tcPr>
          <w:p w:rsidR="00FB505E" w:rsidRPr="0048784E" w:rsidRDefault="00FB505E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1215" w:type="dxa"/>
            <w:vAlign w:val="bottom"/>
          </w:tcPr>
          <w:p w:rsidR="00FB505E" w:rsidRPr="0048784E" w:rsidRDefault="00FB505E" w:rsidP="00294D15">
            <w:pPr>
              <w:spacing w:line="0" w:lineRule="atLeast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672" w:type="dxa"/>
          </w:tcPr>
          <w:p w:rsidR="00FB505E" w:rsidRPr="0048784E" w:rsidRDefault="00FB505E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1234" w:type="dxa"/>
            <w:vAlign w:val="bottom"/>
          </w:tcPr>
          <w:p w:rsidR="00FB505E" w:rsidRPr="0048784E" w:rsidRDefault="00FB505E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FB505E" w:rsidRPr="0048784E" w:rsidTr="00245A28">
        <w:trPr>
          <w:trHeight w:val="300"/>
          <w:jc w:val="center"/>
        </w:trPr>
        <w:tc>
          <w:tcPr>
            <w:tcW w:w="672" w:type="dxa"/>
          </w:tcPr>
          <w:p w:rsidR="00FB505E" w:rsidRPr="0048784E" w:rsidRDefault="00FB505E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462" w:type="dxa"/>
            <w:vAlign w:val="bottom"/>
          </w:tcPr>
          <w:p w:rsidR="00FB505E" w:rsidRPr="0048784E" w:rsidRDefault="00FB505E" w:rsidP="00294D15">
            <w:pPr>
              <w:spacing w:line="0" w:lineRule="atLeast"/>
              <w:ind w:right="6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672" w:type="dxa"/>
          </w:tcPr>
          <w:p w:rsidR="00FB505E" w:rsidRPr="0048784E" w:rsidRDefault="00FB505E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247" w:type="dxa"/>
            <w:vAlign w:val="bottom"/>
          </w:tcPr>
          <w:p w:rsidR="00FB505E" w:rsidRPr="0048784E" w:rsidRDefault="00FB505E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72" w:type="dxa"/>
          </w:tcPr>
          <w:p w:rsidR="00FB505E" w:rsidRPr="0048784E" w:rsidRDefault="00FB505E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272" w:type="dxa"/>
            <w:vAlign w:val="bottom"/>
          </w:tcPr>
          <w:p w:rsidR="00FB505E" w:rsidRPr="0048784E" w:rsidRDefault="00FB505E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672" w:type="dxa"/>
          </w:tcPr>
          <w:p w:rsidR="00FB505E" w:rsidRPr="0048784E" w:rsidRDefault="00FB505E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215" w:type="dxa"/>
            <w:vAlign w:val="bottom"/>
          </w:tcPr>
          <w:p w:rsidR="00FB505E" w:rsidRPr="0048784E" w:rsidRDefault="00FB505E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72" w:type="dxa"/>
          </w:tcPr>
          <w:p w:rsidR="00FB505E" w:rsidRPr="0048784E" w:rsidRDefault="00FB505E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234" w:type="dxa"/>
            <w:vAlign w:val="bottom"/>
          </w:tcPr>
          <w:p w:rsidR="00FB505E" w:rsidRPr="0048784E" w:rsidRDefault="00FB505E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FB505E" w:rsidRPr="0048784E" w:rsidTr="00245A28">
        <w:trPr>
          <w:trHeight w:val="284"/>
          <w:jc w:val="center"/>
        </w:trPr>
        <w:tc>
          <w:tcPr>
            <w:tcW w:w="672" w:type="dxa"/>
          </w:tcPr>
          <w:p w:rsidR="00FB505E" w:rsidRPr="0048784E" w:rsidRDefault="00FB505E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1462" w:type="dxa"/>
            <w:vAlign w:val="bottom"/>
          </w:tcPr>
          <w:p w:rsidR="00FB505E" w:rsidRPr="0048784E" w:rsidRDefault="00FB505E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72" w:type="dxa"/>
          </w:tcPr>
          <w:p w:rsidR="00FB505E" w:rsidRPr="0048784E" w:rsidRDefault="00FB505E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1247" w:type="dxa"/>
            <w:vAlign w:val="bottom"/>
          </w:tcPr>
          <w:p w:rsidR="00FB505E" w:rsidRPr="0048784E" w:rsidRDefault="00FB505E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672" w:type="dxa"/>
          </w:tcPr>
          <w:p w:rsidR="00FB505E" w:rsidRPr="0048784E" w:rsidRDefault="00FB505E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1272" w:type="dxa"/>
            <w:vAlign w:val="bottom"/>
          </w:tcPr>
          <w:p w:rsidR="00FB505E" w:rsidRPr="0048784E" w:rsidRDefault="00FB505E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72" w:type="dxa"/>
          </w:tcPr>
          <w:p w:rsidR="00FB505E" w:rsidRPr="0048784E" w:rsidRDefault="00FB505E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1215" w:type="dxa"/>
            <w:vAlign w:val="bottom"/>
          </w:tcPr>
          <w:p w:rsidR="00FB505E" w:rsidRPr="0048784E" w:rsidRDefault="00FB505E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Әлем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672" w:type="dxa"/>
          </w:tcPr>
          <w:p w:rsidR="00FB505E" w:rsidRPr="0048784E" w:rsidRDefault="00FB505E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10</w:t>
            </w:r>
          </w:p>
        </w:tc>
        <w:tc>
          <w:tcPr>
            <w:tcW w:w="1234" w:type="dxa"/>
          </w:tcPr>
          <w:p w:rsidR="00FB505E" w:rsidRPr="0048784E" w:rsidRDefault="00FB505E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</w:tbl>
    <w:p w:rsidR="000B27BF" w:rsidRPr="0048784E" w:rsidRDefault="000B27BF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C9730B" w:rsidRPr="00FA27E3" w:rsidRDefault="00C9730B" w:rsidP="00294D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27E3">
        <w:rPr>
          <w:rFonts w:ascii="Times New Roman" w:hAnsi="Times New Roman" w:cs="Times New Roman"/>
          <w:b/>
          <w:sz w:val="28"/>
          <w:szCs w:val="28"/>
          <w:lang w:val="kk-KZ"/>
        </w:rPr>
        <w:t>9 – сынып</w:t>
      </w:r>
    </w:p>
    <w:p w:rsidR="00FA27E3" w:rsidRPr="0048784E" w:rsidRDefault="00FA27E3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9790" w:type="dxa"/>
        <w:jc w:val="center"/>
        <w:tblLook w:val="04A0" w:firstRow="1" w:lastRow="0" w:firstColumn="1" w:lastColumn="0" w:noHBand="0" w:noVBand="1"/>
      </w:tblPr>
      <w:tblGrid>
        <w:gridCol w:w="673"/>
        <w:gridCol w:w="1454"/>
        <w:gridCol w:w="703"/>
        <w:gridCol w:w="1321"/>
        <w:gridCol w:w="672"/>
        <w:gridCol w:w="1243"/>
        <w:gridCol w:w="672"/>
        <w:gridCol w:w="1186"/>
        <w:gridCol w:w="672"/>
        <w:gridCol w:w="1194"/>
      </w:tblGrid>
      <w:tr w:rsidR="00294D15" w:rsidRPr="0048784E" w:rsidTr="00FB7B74">
        <w:trPr>
          <w:trHeight w:val="300"/>
          <w:jc w:val="center"/>
        </w:trPr>
        <w:tc>
          <w:tcPr>
            <w:tcW w:w="2127" w:type="dxa"/>
            <w:gridSpan w:val="2"/>
          </w:tcPr>
          <w:p w:rsidR="00C9730B" w:rsidRPr="0048784E" w:rsidRDefault="00C9730B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2024" w:type="dxa"/>
            <w:gridSpan w:val="2"/>
          </w:tcPr>
          <w:p w:rsidR="00C9730B" w:rsidRPr="0048784E" w:rsidRDefault="00C9730B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15" w:type="dxa"/>
            <w:gridSpan w:val="2"/>
          </w:tcPr>
          <w:p w:rsidR="00C9730B" w:rsidRPr="0048784E" w:rsidRDefault="00C9730B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858" w:type="dxa"/>
            <w:gridSpan w:val="2"/>
          </w:tcPr>
          <w:p w:rsidR="00C9730B" w:rsidRPr="0048784E" w:rsidRDefault="00C9730B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866" w:type="dxa"/>
            <w:gridSpan w:val="2"/>
          </w:tcPr>
          <w:p w:rsidR="00C9730B" w:rsidRPr="0048784E" w:rsidRDefault="00C9730B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</w:tr>
      <w:tr w:rsidR="00FB7B74" w:rsidRPr="0048784E" w:rsidTr="00FB7B74">
        <w:trPr>
          <w:trHeight w:val="284"/>
          <w:jc w:val="center"/>
        </w:trPr>
        <w:tc>
          <w:tcPr>
            <w:tcW w:w="673" w:type="dxa"/>
          </w:tcPr>
          <w:p w:rsidR="004C71FB" w:rsidRPr="009A31FC" w:rsidRDefault="009A31FC" w:rsidP="009A31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50</w:t>
            </w:r>
          </w:p>
        </w:tc>
        <w:tc>
          <w:tcPr>
            <w:tcW w:w="1454" w:type="dxa"/>
            <w:vAlign w:val="bottom"/>
          </w:tcPr>
          <w:p w:rsidR="004C71FB" w:rsidRPr="0048784E" w:rsidRDefault="004C71FB" w:rsidP="00FB7B74">
            <w:pPr>
              <w:spacing w:line="0" w:lineRule="atLeast"/>
              <w:ind w:right="1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3" w:type="dxa"/>
          </w:tcPr>
          <w:p w:rsidR="004C71FB" w:rsidRPr="0048784E" w:rsidRDefault="004C71FB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321" w:type="dxa"/>
            <w:vAlign w:val="bottom"/>
          </w:tcPr>
          <w:p w:rsidR="004C71FB" w:rsidRPr="0048784E" w:rsidRDefault="004C71FB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672" w:type="dxa"/>
          </w:tcPr>
          <w:p w:rsidR="004C71FB" w:rsidRPr="0048784E" w:rsidRDefault="004C71FB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  <w:tc>
          <w:tcPr>
            <w:tcW w:w="1243" w:type="dxa"/>
            <w:vAlign w:val="bottom"/>
          </w:tcPr>
          <w:p w:rsidR="004C71FB" w:rsidRPr="0048784E" w:rsidRDefault="004C71FB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672" w:type="dxa"/>
          </w:tcPr>
          <w:p w:rsidR="004C71FB" w:rsidRPr="0048784E" w:rsidRDefault="004C71FB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186" w:type="dxa"/>
            <w:vAlign w:val="bottom"/>
          </w:tcPr>
          <w:p w:rsidR="004C71FB" w:rsidRPr="0048784E" w:rsidRDefault="004C71FB" w:rsidP="00294D15">
            <w:pPr>
              <w:spacing w:line="0" w:lineRule="atLeast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672" w:type="dxa"/>
          </w:tcPr>
          <w:p w:rsidR="004C71FB" w:rsidRPr="0048784E" w:rsidRDefault="004C71FB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20</w:t>
            </w:r>
          </w:p>
        </w:tc>
        <w:tc>
          <w:tcPr>
            <w:tcW w:w="1194" w:type="dxa"/>
            <w:vAlign w:val="bottom"/>
          </w:tcPr>
          <w:p w:rsidR="004C71FB" w:rsidRPr="0048784E" w:rsidRDefault="004C71FB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FB7B74" w:rsidRPr="0048784E" w:rsidTr="00FB7B74">
        <w:trPr>
          <w:trHeight w:val="300"/>
          <w:jc w:val="center"/>
        </w:trPr>
        <w:tc>
          <w:tcPr>
            <w:tcW w:w="673" w:type="dxa"/>
          </w:tcPr>
          <w:p w:rsidR="004C71FB" w:rsidRPr="0048784E" w:rsidRDefault="004C71FB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54" w:type="dxa"/>
            <w:vAlign w:val="bottom"/>
          </w:tcPr>
          <w:p w:rsidR="004C71FB" w:rsidRPr="0048784E" w:rsidRDefault="004C71FB" w:rsidP="00294D15">
            <w:pPr>
              <w:spacing w:line="0" w:lineRule="atLeast"/>
              <w:ind w:right="6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703" w:type="dxa"/>
          </w:tcPr>
          <w:p w:rsidR="004C71FB" w:rsidRPr="0048784E" w:rsidRDefault="004C71FB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1321" w:type="dxa"/>
            <w:vAlign w:val="bottom"/>
          </w:tcPr>
          <w:p w:rsidR="004C71FB" w:rsidRPr="0048784E" w:rsidRDefault="004C71FB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72" w:type="dxa"/>
          </w:tcPr>
          <w:p w:rsidR="004C71FB" w:rsidRPr="0048784E" w:rsidRDefault="004C71FB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243" w:type="dxa"/>
            <w:vAlign w:val="bottom"/>
          </w:tcPr>
          <w:p w:rsidR="004C71FB" w:rsidRPr="0048784E" w:rsidRDefault="004C71FB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672" w:type="dxa"/>
          </w:tcPr>
          <w:p w:rsidR="004C71FB" w:rsidRPr="0048784E" w:rsidRDefault="004C71FB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1186" w:type="dxa"/>
            <w:vAlign w:val="bottom"/>
          </w:tcPr>
          <w:p w:rsidR="004C71FB" w:rsidRPr="0048784E" w:rsidRDefault="004C71FB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672" w:type="dxa"/>
          </w:tcPr>
          <w:p w:rsidR="004C71FB" w:rsidRPr="0048784E" w:rsidRDefault="004C71FB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30</w:t>
            </w:r>
          </w:p>
        </w:tc>
        <w:tc>
          <w:tcPr>
            <w:tcW w:w="1194" w:type="dxa"/>
            <w:vAlign w:val="bottom"/>
          </w:tcPr>
          <w:p w:rsidR="004C71FB" w:rsidRPr="0048784E" w:rsidRDefault="004C71FB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</w:tr>
      <w:tr w:rsidR="00FB7B74" w:rsidRPr="0048784E" w:rsidTr="00FB7B74">
        <w:trPr>
          <w:trHeight w:val="284"/>
          <w:jc w:val="center"/>
        </w:trPr>
        <w:tc>
          <w:tcPr>
            <w:tcW w:w="673" w:type="dxa"/>
          </w:tcPr>
          <w:p w:rsidR="004C71FB" w:rsidRPr="0048784E" w:rsidRDefault="004C71FB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1454" w:type="dxa"/>
            <w:vAlign w:val="bottom"/>
          </w:tcPr>
          <w:p w:rsidR="004C71FB" w:rsidRPr="0048784E" w:rsidRDefault="004C71FB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3" w:type="dxa"/>
          </w:tcPr>
          <w:p w:rsidR="004C71FB" w:rsidRPr="0048784E" w:rsidRDefault="004C71FB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1321" w:type="dxa"/>
            <w:vAlign w:val="bottom"/>
          </w:tcPr>
          <w:p w:rsidR="004C71FB" w:rsidRPr="0048784E" w:rsidRDefault="004C71FB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72" w:type="dxa"/>
          </w:tcPr>
          <w:p w:rsidR="004C71FB" w:rsidRPr="0048784E" w:rsidRDefault="004C71FB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1243" w:type="dxa"/>
            <w:vAlign w:val="bottom"/>
          </w:tcPr>
          <w:p w:rsidR="004C71FB" w:rsidRPr="0048784E" w:rsidRDefault="004C71FB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672" w:type="dxa"/>
          </w:tcPr>
          <w:p w:rsidR="004C71FB" w:rsidRPr="0048784E" w:rsidRDefault="004C71FB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1186" w:type="dxa"/>
            <w:vAlign w:val="bottom"/>
          </w:tcPr>
          <w:p w:rsidR="004C71FB" w:rsidRPr="0048784E" w:rsidRDefault="004C71FB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72" w:type="dxa"/>
          </w:tcPr>
          <w:p w:rsidR="004C71FB" w:rsidRPr="0048784E" w:rsidRDefault="004C71FB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2:40</w:t>
            </w:r>
          </w:p>
        </w:tc>
        <w:tc>
          <w:tcPr>
            <w:tcW w:w="1194" w:type="dxa"/>
          </w:tcPr>
          <w:p w:rsidR="004C71FB" w:rsidRPr="0048784E" w:rsidRDefault="004C71FB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Дүниежүзі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арихы</w:t>
            </w:r>
            <w:proofErr w:type="spellEnd"/>
          </w:p>
        </w:tc>
      </w:tr>
    </w:tbl>
    <w:p w:rsidR="00C9730B" w:rsidRPr="0048784E" w:rsidRDefault="00C9730B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EE3D32" w:rsidRPr="00FA27E3" w:rsidRDefault="00EE3D32" w:rsidP="00294D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27E3">
        <w:rPr>
          <w:rFonts w:ascii="Times New Roman" w:hAnsi="Times New Roman" w:cs="Times New Roman"/>
          <w:b/>
          <w:sz w:val="28"/>
          <w:szCs w:val="28"/>
          <w:lang w:val="kk-KZ"/>
        </w:rPr>
        <w:t>10 – сынып</w:t>
      </w:r>
    </w:p>
    <w:p w:rsidR="00FA27E3" w:rsidRPr="0048784E" w:rsidRDefault="00FA27E3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9790" w:type="dxa"/>
        <w:jc w:val="center"/>
        <w:tblLook w:val="04A0" w:firstRow="1" w:lastRow="0" w:firstColumn="1" w:lastColumn="0" w:noHBand="0" w:noVBand="1"/>
      </w:tblPr>
      <w:tblGrid>
        <w:gridCol w:w="777"/>
        <w:gridCol w:w="1551"/>
        <w:gridCol w:w="672"/>
        <w:gridCol w:w="1160"/>
        <w:gridCol w:w="672"/>
        <w:gridCol w:w="1310"/>
        <w:gridCol w:w="672"/>
        <w:gridCol w:w="1151"/>
        <w:gridCol w:w="672"/>
        <w:gridCol w:w="1153"/>
      </w:tblGrid>
      <w:tr w:rsidR="005A06E2" w:rsidRPr="0048784E" w:rsidTr="000A11B3">
        <w:trPr>
          <w:trHeight w:val="300"/>
          <w:jc w:val="center"/>
        </w:trPr>
        <w:tc>
          <w:tcPr>
            <w:tcW w:w="2450" w:type="dxa"/>
            <w:gridSpan w:val="2"/>
          </w:tcPr>
          <w:p w:rsidR="00EE3D32" w:rsidRPr="0048784E" w:rsidRDefault="00EE3D32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808" w:type="dxa"/>
            <w:gridSpan w:val="2"/>
          </w:tcPr>
          <w:p w:rsidR="00EE3D32" w:rsidRPr="0048784E" w:rsidRDefault="00EE3D32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08" w:type="dxa"/>
            <w:gridSpan w:val="2"/>
          </w:tcPr>
          <w:p w:rsidR="00EE3D32" w:rsidRPr="0048784E" w:rsidRDefault="00EE3D32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831" w:type="dxa"/>
            <w:gridSpan w:val="2"/>
          </w:tcPr>
          <w:p w:rsidR="00EE3D32" w:rsidRPr="0048784E" w:rsidRDefault="00EE3D32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793" w:type="dxa"/>
            <w:gridSpan w:val="2"/>
          </w:tcPr>
          <w:p w:rsidR="00EE3D32" w:rsidRPr="0048784E" w:rsidRDefault="00EE3D32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</w:tr>
      <w:tr w:rsidR="005A06E2" w:rsidRPr="0048784E" w:rsidTr="000A11B3">
        <w:trPr>
          <w:trHeight w:val="284"/>
          <w:jc w:val="center"/>
        </w:trPr>
        <w:tc>
          <w:tcPr>
            <w:tcW w:w="1021" w:type="dxa"/>
          </w:tcPr>
          <w:p w:rsidR="005A06E2" w:rsidRPr="0048784E" w:rsidRDefault="005A06E2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1429" w:type="dxa"/>
            <w:vAlign w:val="bottom"/>
          </w:tcPr>
          <w:p w:rsidR="005A06E2" w:rsidRPr="0048784E" w:rsidRDefault="005A06E2" w:rsidP="00294D15">
            <w:pPr>
              <w:spacing w:line="0" w:lineRule="atLeast"/>
              <w:ind w:right="115"/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 w:rsidRPr="004878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бастамалары</w:t>
            </w:r>
            <w:proofErr w:type="spellEnd"/>
          </w:p>
        </w:tc>
        <w:tc>
          <w:tcPr>
            <w:tcW w:w="561" w:type="dxa"/>
          </w:tcPr>
          <w:p w:rsidR="005A06E2" w:rsidRPr="0048784E" w:rsidRDefault="005A06E2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247" w:type="dxa"/>
            <w:vAlign w:val="bottom"/>
          </w:tcPr>
          <w:p w:rsidR="005A06E2" w:rsidRPr="0048784E" w:rsidRDefault="005A06E2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617" w:type="dxa"/>
          </w:tcPr>
          <w:p w:rsidR="005A06E2" w:rsidRPr="0048784E" w:rsidRDefault="005A06E2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1291" w:type="dxa"/>
            <w:vAlign w:val="bottom"/>
          </w:tcPr>
          <w:p w:rsidR="005A06E2" w:rsidRPr="0048784E" w:rsidRDefault="005A06E2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анализ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бастамалары</w:t>
            </w:r>
            <w:proofErr w:type="spellEnd"/>
          </w:p>
        </w:tc>
        <w:tc>
          <w:tcPr>
            <w:tcW w:w="607" w:type="dxa"/>
          </w:tcPr>
          <w:p w:rsidR="005A06E2" w:rsidRPr="0048784E" w:rsidRDefault="005A06E2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224" w:type="dxa"/>
            <w:vAlign w:val="bottom"/>
          </w:tcPr>
          <w:p w:rsidR="005A06E2" w:rsidRPr="0048784E" w:rsidRDefault="005A06E2" w:rsidP="00294D15">
            <w:pPr>
              <w:spacing w:line="0" w:lineRule="atLeast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584" w:type="dxa"/>
          </w:tcPr>
          <w:p w:rsidR="005A06E2" w:rsidRPr="0048784E" w:rsidRDefault="005A06E2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10</w:t>
            </w:r>
          </w:p>
        </w:tc>
        <w:tc>
          <w:tcPr>
            <w:tcW w:w="1209" w:type="dxa"/>
            <w:vAlign w:val="bottom"/>
          </w:tcPr>
          <w:p w:rsidR="005A06E2" w:rsidRPr="0048784E" w:rsidRDefault="005A06E2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5A06E2" w:rsidRPr="0048784E" w:rsidTr="000A11B3">
        <w:trPr>
          <w:trHeight w:val="300"/>
          <w:jc w:val="center"/>
        </w:trPr>
        <w:tc>
          <w:tcPr>
            <w:tcW w:w="1021" w:type="dxa"/>
          </w:tcPr>
          <w:p w:rsidR="005A06E2" w:rsidRPr="0048784E" w:rsidRDefault="005A06E2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429" w:type="dxa"/>
            <w:vAlign w:val="bottom"/>
          </w:tcPr>
          <w:p w:rsidR="005A06E2" w:rsidRPr="0048784E" w:rsidRDefault="005A06E2" w:rsidP="00294D15">
            <w:pPr>
              <w:spacing w:line="0" w:lineRule="atLeast"/>
              <w:ind w:right="6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əдебиеті</w:t>
            </w:r>
            <w:proofErr w:type="spellEnd"/>
          </w:p>
        </w:tc>
        <w:tc>
          <w:tcPr>
            <w:tcW w:w="561" w:type="dxa"/>
          </w:tcPr>
          <w:p w:rsidR="005A06E2" w:rsidRPr="0048784E" w:rsidRDefault="004745D9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A06E2" w:rsidRPr="0048784E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247" w:type="dxa"/>
            <w:vAlign w:val="bottom"/>
          </w:tcPr>
          <w:p w:rsidR="005A06E2" w:rsidRPr="0048784E" w:rsidRDefault="005A06E2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617" w:type="dxa"/>
          </w:tcPr>
          <w:p w:rsidR="005A06E2" w:rsidRPr="0048784E" w:rsidRDefault="005A06E2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30</w:t>
            </w:r>
          </w:p>
        </w:tc>
        <w:tc>
          <w:tcPr>
            <w:tcW w:w="1291" w:type="dxa"/>
            <w:vAlign w:val="bottom"/>
          </w:tcPr>
          <w:p w:rsidR="005A06E2" w:rsidRPr="0048784E" w:rsidRDefault="005A06E2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əдебиеті</w:t>
            </w:r>
            <w:proofErr w:type="spellEnd"/>
          </w:p>
        </w:tc>
        <w:tc>
          <w:tcPr>
            <w:tcW w:w="607" w:type="dxa"/>
          </w:tcPr>
          <w:p w:rsidR="005A06E2" w:rsidRPr="0048784E" w:rsidRDefault="00951E20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A06E2" w:rsidRPr="0048784E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224" w:type="dxa"/>
            <w:vAlign w:val="bottom"/>
          </w:tcPr>
          <w:p w:rsidR="005A06E2" w:rsidRPr="0048784E" w:rsidRDefault="005A06E2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84" w:type="dxa"/>
          </w:tcPr>
          <w:p w:rsidR="005A06E2" w:rsidRPr="0048784E" w:rsidRDefault="005A06E2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20</w:t>
            </w:r>
          </w:p>
        </w:tc>
        <w:tc>
          <w:tcPr>
            <w:tcW w:w="1209" w:type="dxa"/>
            <w:vAlign w:val="bottom"/>
          </w:tcPr>
          <w:p w:rsidR="005A06E2" w:rsidRPr="0048784E" w:rsidRDefault="005A06E2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Дүниежүзі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арихы</w:t>
            </w:r>
            <w:proofErr w:type="spellEnd"/>
          </w:p>
        </w:tc>
      </w:tr>
      <w:tr w:rsidR="005A06E2" w:rsidRPr="0048784E" w:rsidTr="000A11B3">
        <w:trPr>
          <w:trHeight w:val="284"/>
          <w:jc w:val="center"/>
        </w:trPr>
        <w:tc>
          <w:tcPr>
            <w:tcW w:w="1021" w:type="dxa"/>
          </w:tcPr>
          <w:p w:rsidR="00B74FF1" w:rsidRPr="0048784E" w:rsidRDefault="00B74FF1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429" w:type="dxa"/>
            <w:vAlign w:val="bottom"/>
          </w:tcPr>
          <w:p w:rsidR="00B74FF1" w:rsidRPr="0048784E" w:rsidRDefault="00B74FF1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1" w:type="dxa"/>
          </w:tcPr>
          <w:p w:rsidR="00B74FF1" w:rsidRPr="0048784E" w:rsidRDefault="00B74FF1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247" w:type="dxa"/>
            <w:vAlign w:val="bottom"/>
          </w:tcPr>
          <w:p w:rsidR="00B74FF1" w:rsidRPr="0048784E" w:rsidRDefault="00B74FF1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17" w:type="dxa"/>
          </w:tcPr>
          <w:p w:rsidR="00B74FF1" w:rsidRPr="0048784E" w:rsidRDefault="00B74FF1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291" w:type="dxa"/>
            <w:vAlign w:val="bottom"/>
          </w:tcPr>
          <w:p w:rsidR="00B74FF1" w:rsidRPr="0048784E" w:rsidRDefault="00B74FF1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607" w:type="dxa"/>
          </w:tcPr>
          <w:p w:rsidR="00B74FF1" w:rsidRPr="0048784E" w:rsidRDefault="00B74FF1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224" w:type="dxa"/>
            <w:vAlign w:val="bottom"/>
          </w:tcPr>
          <w:p w:rsidR="00B74FF1" w:rsidRPr="0048784E" w:rsidRDefault="00616922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84" w:type="dxa"/>
          </w:tcPr>
          <w:p w:rsidR="00B74FF1" w:rsidRPr="0048784E" w:rsidRDefault="00B74FF1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74FF1" w:rsidRPr="0048784E" w:rsidRDefault="00B74FF1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A06E2" w:rsidRPr="0048784E" w:rsidTr="000A11B3">
        <w:trPr>
          <w:trHeight w:val="284"/>
          <w:jc w:val="center"/>
        </w:trPr>
        <w:tc>
          <w:tcPr>
            <w:tcW w:w="1021" w:type="dxa"/>
          </w:tcPr>
          <w:p w:rsidR="00B74FF1" w:rsidRPr="0048784E" w:rsidRDefault="00B74FF1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  <w:tc>
          <w:tcPr>
            <w:tcW w:w="1429" w:type="dxa"/>
            <w:vAlign w:val="bottom"/>
          </w:tcPr>
          <w:p w:rsidR="00B74FF1" w:rsidRPr="0048784E" w:rsidRDefault="00B74FF1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1" w:type="dxa"/>
          </w:tcPr>
          <w:p w:rsidR="00B74FF1" w:rsidRPr="0048784E" w:rsidRDefault="00B74FF1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10</w:t>
            </w:r>
          </w:p>
        </w:tc>
        <w:tc>
          <w:tcPr>
            <w:tcW w:w="1247" w:type="dxa"/>
            <w:vAlign w:val="bottom"/>
          </w:tcPr>
          <w:p w:rsidR="00B74FF1" w:rsidRPr="0048784E" w:rsidRDefault="00B74FF1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17" w:type="dxa"/>
          </w:tcPr>
          <w:p w:rsidR="00B74FF1" w:rsidRPr="0048784E" w:rsidRDefault="004745D9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74FF1" w:rsidRPr="0048784E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291" w:type="dxa"/>
            <w:vAlign w:val="bottom"/>
          </w:tcPr>
          <w:p w:rsidR="00B74FF1" w:rsidRPr="0048784E" w:rsidRDefault="00B74FF1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07" w:type="dxa"/>
          </w:tcPr>
          <w:p w:rsidR="00B74FF1" w:rsidRPr="0048784E" w:rsidRDefault="00B74FF1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Align w:val="bottom"/>
          </w:tcPr>
          <w:p w:rsidR="00B74FF1" w:rsidRPr="0048784E" w:rsidRDefault="00B74FF1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</w:p>
        </w:tc>
        <w:tc>
          <w:tcPr>
            <w:tcW w:w="584" w:type="dxa"/>
          </w:tcPr>
          <w:p w:rsidR="00B74FF1" w:rsidRPr="0048784E" w:rsidRDefault="00B74FF1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B74FF1" w:rsidRPr="0048784E" w:rsidRDefault="00B74FF1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EE3D32" w:rsidRPr="0048784E" w:rsidRDefault="00EE3D32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p w:rsidR="004C71FB" w:rsidRPr="00FA27E3" w:rsidRDefault="004C71FB" w:rsidP="00294D1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27E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97618" w:rsidRPr="00FA27E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FA27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сынып</w:t>
      </w:r>
    </w:p>
    <w:p w:rsidR="00FA27E3" w:rsidRPr="0048784E" w:rsidRDefault="00FA27E3" w:rsidP="00294D15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3"/>
        <w:tblW w:w="9790" w:type="dxa"/>
        <w:jc w:val="center"/>
        <w:tblLook w:val="04A0" w:firstRow="1" w:lastRow="0" w:firstColumn="1" w:lastColumn="0" w:noHBand="0" w:noVBand="1"/>
      </w:tblPr>
      <w:tblGrid>
        <w:gridCol w:w="673"/>
        <w:gridCol w:w="1495"/>
        <w:gridCol w:w="672"/>
        <w:gridCol w:w="1246"/>
        <w:gridCol w:w="672"/>
        <w:gridCol w:w="1339"/>
        <w:gridCol w:w="672"/>
        <w:gridCol w:w="1164"/>
        <w:gridCol w:w="672"/>
        <w:gridCol w:w="1185"/>
      </w:tblGrid>
      <w:tr w:rsidR="00FC1EE9" w:rsidRPr="0048784E" w:rsidTr="000A11B3">
        <w:trPr>
          <w:trHeight w:val="300"/>
          <w:jc w:val="center"/>
        </w:trPr>
        <w:tc>
          <w:tcPr>
            <w:tcW w:w="2097" w:type="dxa"/>
            <w:gridSpan w:val="2"/>
          </w:tcPr>
          <w:p w:rsidR="004C71FB" w:rsidRPr="0048784E" w:rsidRDefault="004C71FB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үйсенбі</w:t>
            </w:r>
          </w:p>
        </w:tc>
        <w:tc>
          <w:tcPr>
            <w:tcW w:w="1902" w:type="dxa"/>
            <w:gridSpan w:val="2"/>
          </w:tcPr>
          <w:p w:rsidR="004C71FB" w:rsidRPr="0048784E" w:rsidRDefault="004C71FB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йсенбі</w:t>
            </w:r>
          </w:p>
        </w:tc>
        <w:tc>
          <w:tcPr>
            <w:tcW w:w="1970" w:type="dxa"/>
            <w:gridSpan w:val="2"/>
          </w:tcPr>
          <w:p w:rsidR="004C71FB" w:rsidRPr="0048784E" w:rsidRDefault="004C71FB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әрсенбі</w:t>
            </w:r>
          </w:p>
        </w:tc>
        <w:tc>
          <w:tcPr>
            <w:tcW w:w="1924" w:type="dxa"/>
            <w:gridSpan w:val="2"/>
          </w:tcPr>
          <w:p w:rsidR="004C71FB" w:rsidRPr="0048784E" w:rsidRDefault="004C71FB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йсенбі</w:t>
            </w:r>
          </w:p>
        </w:tc>
        <w:tc>
          <w:tcPr>
            <w:tcW w:w="1897" w:type="dxa"/>
            <w:gridSpan w:val="2"/>
          </w:tcPr>
          <w:p w:rsidR="004C71FB" w:rsidRPr="0048784E" w:rsidRDefault="004C71FB" w:rsidP="00294D15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ұма</w:t>
            </w:r>
          </w:p>
        </w:tc>
      </w:tr>
      <w:tr w:rsidR="0048784E" w:rsidRPr="0048784E" w:rsidTr="000A11B3">
        <w:trPr>
          <w:trHeight w:val="284"/>
          <w:jc w:val="center"/>
        </w:trPr>
        <w:tc>
          <w:tcPr>
            <w:tcW w:w="568" w:type="dxa"/>
          </w:tcPr>
          <w:p w:rsidR="000A11B3" w:rsidRPr="0048784E" w:rsidRDefault="000A11B3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529" w:type="dxa"/>
            <w:vAlign w:val="bottom"/>
          </w:tcPr>
          <w:p w:rsidR="000A11B3" w:rsidRPr="0048784E" w:rsidRDefault="000A11B3" w:rsidP="00294D15">
            <w:pPr>
              <w:spacing w:line="0" w:lineRule="atLeast"/>
              <w:ind w:right="115"/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 w:rsidR="005A10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бастамалары</w:t>
            </w:r>
            <w:proofErr w:type="spellEnd"/>
          </w:p>
        </w:tc>
        <w:tc>
          <w:tcPr>
            <w:tcW w:w="600" w:type="dxa"/>
          </w:tcPr>
          <w:p w:rsidR="000A11B3" w:rsidRPr="005A10FA" w:rsidRDefault="000A11B3" w:rsidP="005A1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20</w:t>
            </w:r>
          </w:p>
        </w:tc>
        <w:tc>
          <w:tcPr>
            <w:tcW w:w="1302" w:type="dxa"/>
            <w:vAlign w:val="bottom"/>
          </w:tcPr>
          <w:p w:rsidR="000A11B3" w:rsidRPr="0048784E" w:rsidRDefault="000A11B3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617" w:type="dxa"/>
          </w:tcPr>
          <w:p w:rsidR="000A11B3" w:rsidRPr="0048784E" w:rsidRDefault="000A11B3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10</w:t>
            </w:r>
          </w:p>
        </w:tc>
        <w:tc>
          <w:tcPr>
            <w:tcW w:w="1353" w:type="dxa"/>
            <w:vAlign w:val="bottom"/>
          </w:tcPr>
          <w:p w:rsidR="000A11B3" w:rsidRPr="0048784E" w:rsidRDefault="000A11B3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жəне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анализ</w:t>
            </w:r>
            <w:r w:rsidRPr="0048784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бастамалары</w:t>
            </w:r>
            <w:proofErr w:type="spellEnd"/>
          </w:p>
        </w:tc>
        <w:tc>
          <w:tcPr>
            <w:tcW w:w="651" w:type="dxa"/>
          </w:tcPr>
          <w:p w:rsidR="000A11B3" w:rsidRPr="0048784E" w:rsidRDefault="000A11B3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20</w:t>
            </w:r>
          </w:p>
        </w:tc>
        <w:tc>
          <w:tcPr>
            <w:tcW w:w="1273" w:type="dxa"/>
            <w:vAlign w:val="bottom"/>
          </w:tcPr>
          <w:p w:rsidR="000A11B3" w:rsidRPr="0048784E" w:rsidRDefault="000A11B3" w:rsidP="00294D15">
            <w:pPr>
              <w:spacing w:line="0" w:lineRule="atLeast"/>
              <w:rPr>
                <w:rFonts w:ascii="Times New Roman" w:hAnsi="Times New Roman" w:cs="Times New Roman"/>
                <w:w w:val="98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32" w:type="dxa"/>
          </w:tcPr>
          <w:p w:rsidR="000A11B3" w:rsidRPr="0048784E" w:rsidRDefault="000A11B3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265" w:type="dxa"/>
            <w:vAlign w:val="bottom"/>
          </w:tcPr>
          <w:p w:rsidR="000A11B3" w:rsidRPr="0048784E" w:rsidRDefault="000A11B3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48784E" w:rsidRPr="0048784E" w:rsidTr="000A11B3">
        <w:trPr>
          <w:trHeight w:val="300"/>
          <w:jc w:val="center"/>
        </w:trPr>
        <w:tc>
          <w:tcPr>
            <w:tcW w:w="568" w:type="dxa"/>
          </w:tcPr>
          <w:p w:rsidR="000A11B3" w:rsidRPr="0048784E" w:rsidRDefault="000A11B3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10</w:t>
            </w:r>
          </w:p>
        </w:tc>
        <w:tc>
          <w:tcPr>
            <w:tcW w:w="1529" w:type="dxa"/>
            <w:vAlign w:val="bottom"/>
          </w:tcPr>
          <w:p w:rsidR="000A11B3" w:rsidRPr="0048784E" w:rsidRDefault="005A10FA" w:rsidP="00294D15">
            <w:pPr>
              <w:spacing w:line="0" w:lineRule="atLeast"/>
              <w:ind w:right="61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ыс</w:t>
            </w:r>
            <w:proofErr w:type="spellEnd"/>
            <w:r w:rsidR="00FC1EE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0A11B3"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600" w:type="dxa"/>
          </w:tcPr>
          <w:p w:rsidR="000A11B3" w:rsidRPr="0048784E" w:rsidRDefault="000A11B3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302" w:type="dxa"/>
            <w:vAlign w:val="bottom"/>
          </w:tcPr>
          <w:p w:rsidR="000A11B3" w:rsidRPr="0048784E" w:rsidRDefault="000A11B3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17" w:type="dxa"/>
          </w:tcPr>
          <w:p w:rsidR="000A11B3" w:rsidRPr="0048784E" w:rsidRDefault="000A11B3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20</w:t>
            </w:r>
          </w:p>
        </w:tc>
        <w:tc>
          <w:tcPr>
            <w:tcW w:w="1353" w:type="dxa"/>
            <w:vAlign w:val="bottom"/>
          </w:tcPr>
          <w:p w:rsidR="000A11B3" w:rsidRPr="0048784E" w:rsidRDefault="000A11B3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651" w:type="dxa"/>
          </w:tcPr>
          <w:p w:rsidR="000A11B3" w:rsidRPr="0048784E" w:rsidRDefault="000A11B3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73" w:type="dxa"/>
            <w:vAlign w:val="bottom"/>
          </w:tcPr>
          <w:p w:rsidR="000A11B3" w:rsidRPr="0048784E" w:rsidRDefault="000A11B3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  <w:tc>
          <w:tcPr>
            <w:tcW w:w="632" w:type="dxa"/>
          </w:tcPr>
          <w:p w:rsidR="000A11B3" w:rsidRPr="0048784E" w:rsidRDefault="00FB5878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A11B3" w:rsidRPr="0048784E">
              <w:rPr>
                <w:rFonts w:ascii="Times New Roman" w:hAnsi="Times New Roman" w:cs="Times New Roman"/>
                <w:sz w:val="20"/>
                <w:szCs w:val="20"/>
              </w:rPr>
              <w:t>:50</w:t>
            </w:r>
          </w:p>
        </w:tc>
        <w:tc>
          <w:tcPr>
            <w:tcW w:w="1265" w:type="dxa"/>
            <w:vAlign w:val="bottom"/>
          </w:tcPr>
          <w:p w:rsidR="000A11B3" w:rsidRPr="0048784E" w:rsidRDefault="000A11B3" w:rsidP="00294D15">
            <w:pPr>
              <w:spacing w:line="0" w:lineRule="atLeast"/>
              <w:rPr>
                <w:rFonts w:ascii="Times New Roman" w:hAnsi="Times New Roman" w:cs="Times New Roman"/>
                <w:w w:val="99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</w:tc>
      </w:tr>
      <w:tr w:rsidR="0048784E" w:rsidRPr="0048784E" w:rsidTr="000A11B3">
        <w:trPr>
          <w:trHeight w:val="284"/>
          <w:jc w:val="center"/>
        </w:trPr>
        <w:tc>
          <w:tcPr>
            <w:tcW w:w="568" w:type="dxa"/>
          </w:tcPr>
          <w:p w:rsidR="000A11B3" w:rsidRPr="0048784E" w:rsidRDefault="000A11B3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20</w:t>
            </w:r>
          </w:p>
        </w:tc>
        <w:tc>
          <w:tcPr>
            <w:tcW w:w="1529" w:type="dxa"/>
            <w:vAlign w:val="bottom"/>
          </w:tcPr>
          <w:p w:rsidR="000A11B3" w:rsidRPr="0048784E" w:rsidRDefault="000A11B3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стан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600" w:type="dxa"/>
          </w:tcPr>
          <w:p w:rsidR="000A11B3" w:rsidRPr="004745D9" w:rsidRDefault="000A11B3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5D9">
              <w:rPr>
                <w:rFonts w:ascii="Times New Roman" w:hAnsi="Times New Roman" w:cs="Times New Roman"/>
                <w:bCs/>
                <w:sz w:val="20"/>
                <w:szCs w:val="20"/>
              </w:rPr>
              <w:t>14:40</w:t>
            </w:r>
          </w:p>
        </w:tc>
        <w:tc>
          <w:tcPr>
            <w:tcW w:w="1302" w:type="dxa"/>
            <w:vAlign w:val="bottom"/>
          </w:tcPr>
          <w:p w:rsidR="000A11B3" w:rsidRPr="0048784E" w:rsidRDefault="000A11B3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Дүниежүзі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тарихы</w:t>
            </w:r>
            <w:proofErr w:type="spellEnd"/>
          </w:p>
        </w:tc>
        <w:tc>
          <w:tcPr>
            <w:tcW w:w="617" w:type="dxa"/>
          </w:tcPr>
          <w:p w:rsidR="000A11B3" w:rsidRPr="0048784E" w:rsidRDefault="000A11B3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353" w:type="dxa"/>
            <w:vAlign w:val="bottom"/>
          </w:tcPr>
          <w:p w:rsidR="000A11B3" w:rsidRPr="0048784E" w:rsidRDefault="000A11B3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651" w:type="dxa"/>
          </w:tcPr>
          <w:p w:rsidR="000A11B3" w:rsidRPr="004745D9" w:rsidRDefault="000A11B3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45D9">
              <w:rPr>
                <w:rFonts w:ascii="Times New Roman" w:hAnsi="Times New Roman" w:cs="Times New Roman"/>
                <w:bCs/>
                <w:sz w:val="20"/>
                <w:szCs w:val="20"/>
              </w:rPr>
              <w:t>14:40</w:t>
            </w:r>
          </w:p>
        </w:tc>
        <w:tc>
          <w:tcPr>
            <w:tcW w:w="1273" w:type="dxa"/>
            <w:vAlign w:val="bottom"/>
          </w:tcPr>
          <w:p w:rsidR="000A11B3" w:rsidRPr="0048784E" w:rsidRDefault="000A11B3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Қазақ</w:t>
            </w:r>
            <w:proofErr w:type="spellEnd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әдебиеті</w:t>
            </w:r>
            <w:proofErr w:type="spellEnd"/>
          </w:p>
        </w:tc>
        <w:tc>
          <w:tcPr>
            <w:tcW w:w="632" w:type="dxa"/>
          </w:tcPr>
          <w:p w:rsidR="000A11B3" w:rsidRPr="0048784E" w:rsidRDefault="000A11B3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1265" w:type="dxa"/>
          </w:tcPr>
          <w:p w:rsidR="000A11B3" w:rsidRPr="0048784E" w:rsidRDefault="000A11B3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</w:tr>
      <w:tr w:rsidR="0048784E" w:rsidRPr="0048784E" w:rsidTr="000A11B3">
        <w:trPr>
          <w:trHeight w:val="284"/>
          <w:jc w:val="center"/>
        </w:trPr>
        <w:tc>
          <w:tcPr>
            <w:tcW w:w="568" w:type="dxa"/>
          </w:tcPr>
          <w:p w:rsidR="00902606" w:rsidRPr="0048784E" w:rsidRDefault="00902606" w:rsidP="00294D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84E">
              <w:rPr>
                <w:rFonts w:ascii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529" w:type="dxa"/>
            <w:vAlign w:val="bottom"/>
          </w:tcPr>
          <w:p w:rsidR="00902606" w:rsidRPr="0048784E" w:rsidRDefault="00902606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</w:pPr>
            <w:r w:rsidRPr="0048784E">
              <w:rPr>
                <w:rFonts w:ascii="Times New Roman" w:eastAsia="Arial" w:hAnsi="Times New Roman" w:cs="Times New Roman"/>
                <w:sz w:val="20"/>
                <w:szCs w:val="20"/>
                <w:lang w:val="kk-KZ"/>
              </w:rPr>
              <w:t>География</w:t>
            </w:r>
          </w:p>
        </w:tc>
        <w:tc>
          <w:tcPr>
            <w:tcW w:w="600" w:type="dxa"/>
            <w:vAlign w:val="bottom"/>
          </w:tcPr>
          <w:p w:rsidR="00902606" w:rsidRPr="0048784E" w:rsidRDefault="00902606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902606" w:rsidRPr="0048784E" w:rsidRDefault="00902606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902606" w:rsidRPr="0048784E" w:rsidRDefault="00902606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  <w:vAlign w:val="bottom"/>
          </w:tcPr>
          <w:p w:rsidR="00902606" w:rsidRPr="0048784E" w:rsidRDefault="00902606" w:rsidP="00294D15">
            <w:pPr>
              <w:spacing w:line="0" w:lineRule="atLeas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vAlign w:val="bottom"/>
          </w:tcPr>
          <w:p w:rsidR="00902606" w:rsidRPr="0048784E" w:rsidRDefault="00902606" w:rsidP="00294D1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Align w:val="bottom"/>
          </w:tcPr>
          <w:p w:rsidR="00902606" w:rsidRPr="0048784E" w:rsidRDefault="00902606" w:rsidP="00294D15">
            <w:pPr>
              <w:spacing w:line="0" w:lineRule="atLeast"/>
              <w:rPr>
                <w:rFonts w:ascii="Times New Roman" w:hAnsi="Times New Roman" w:cs="Times New Roman"/>
                <w:w w:val="96"/>
                <w:sz w:val="20"/>
                <w:szCs w:val="20"/>
              </w:rPr>
            </w:pPr>
          </w:p>
        </w:tc>
        <w:tc>
          <w:tcPr>
            <w:tcW w:w="632" w:type="dxa"/>
          </w:tcPr>
          <w:p w:rsidR="00902606" w:rsidRPr="0048784E" w:rsidRDefault="00902606" w:rsidP="00294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</w:tcPr>
          <w:p w:rsidR="00902606" w:rsidRPr="0048784E" w:rsidRDefault="00902606" w:rsidP="00294D1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0B27BF" w:rsidRPr="0048784E" w:rsidRDefault="000B27BF" w:rsidP="00FA27E3">
      <w:pPr>
        <w:spacing w:after="0"/>
        <w:rPr>
          <w:rFonts w:ascii="Times New Roman" w:hAnsi="Times New Roman" w:cs="Times New Roman"/>
          <w:sz w:val="20"/>
          <w:szCs w:val="20"/>
          <w:lang w:val="kk-KZ"/>
        </w:rPr>
      </w:pPr>
    </w:p>
    <w:sectPr w:rsidR="000B27BF" w:rsidRPr="0048784E" w:rsidSect="00FA27E3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7AF1"/>
    <w:multiLevelType w:val="hybridMultilevel"/>
    <w:tmpl w:val="C36EC9B0"/>
    <w:lvl w:ilvl="0" w:tplc="245C6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C111D"/>
    <w:multiLevelType w:val="hybridMultilevel"/>
    <w:tmpl w:val="9F9464C4"/>
    <w:lvl w:ilvl="0" w:tplc="59023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17"/>
    <w:rsid w:val="00000A37"/>
    <w:rsid w:val="00027EB6"/>
    <w:rsid w:val="00045351"/>
    <w:rsid w:val="00052D9D"/>
    <w:rsid w:val="00067720"/>
    <w:rsid w:val="000A11B3"/>
    <w:rsid w:val="000B27BF"/>
    <w:rsid w:val="000C7716"/>
    <w:rsid w:val="00144FF7"/>
    <w:rsid w:val="0016485D"/>
    <w:rsid w:val="001C068E"/>
    <w:rsid w:val="001C138A"/>
    <w:rsid w:val="00204FF2"/>
    <w:rsid w:val="002315FE"/>
    <w:rsid w:val="00245A28"/>
    <w:rsid w:val="00294D15"/>
    <w:rsid w:val="003764D5"/>
    <w:rsid w:val="003A4C6C"/>
    <w:rsid w:val="00422060"/>
    <w:rsid w:val="004745D9"/>
    <w:rsid w:val="0048784E"/>
    <w:rsid w:val="004C71FB"/>
    <w:rsid w:val="00537D36"/>
    <w:rsid w:val="00551217"/>
    <w:rsid w:val="00553F15"/>
    <w:rsid w:val="005677AD"/>
    <w:rsid w:val="005A06E2"/>
    <w:rsid w:val="005A10FA"/>
    <w:rsid w:val="005A6C74"/>
    <w:rsid w:val="005C600E"/>
    <w:rsid w:val="00610277"/>
    <w:rsid w:val="0061510D"/>
    <w:rsid w:val="00616922"/>
    <w:rsid w:val="00641379"/>
    <w:rsid w:val="007435D6"/>
    <w:rsid w:val="008163A4"/>
    <w:rsid w:val="008A4193"/>
    <w:rsid w:val="008E0F96"/>
    <w:rsid w:val="00902606"/>
    <w:rsid w:val="00951E20"/>
    <w:rsid w:val="009A31FC"/>
    <w:rsid w:val="009C7E4B"/>
    <w:rsid w:val="009E42AA"/>
    <w:rsid w:val="009F16C1"/>
    <w:rsid w:val="00A86318"/>
    <w:rsid w:val="00AA0C48"/>
    <w:rsid w:val="00B03F19"/>
    <w:rsid w:val="00B74FF1"/>
    <w:rsid w:val="00B82C45"/>
    <w:rsid w:val="00B97618"/>
    <w:rsid w:val="00BB19A4"/>
    <w:rsid w:val="00C75EE1"/>
    <w:rsid w:val="00C9730B"/>
    <w:rsid w:val="00CB1FF8"/>
    <w:rsid w:val="00D57610"/>
    <w:rsid w:val="00D870E8"/>
    <w:rsid w:val="00DF7913"/>
    <w:rsid w:val="00E476F4"/>
    <w:rsid w:val="00EE3D32"/>
    <w:rsid w:val="00F47B41"/>
    <w:rsid w:val="00FA27E3"/>
    <w:rsid w:val="00FA2941"/>
    <w:rsid w:val="00FB505E"/>
    <w:rsid w:val="00FB5878"/>
    <w:rsid w:val="00FB7B74"/>
    <w:rsid w:val="00FC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E07BA-848C-4E1E-8152-B3A10FC3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1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7C5D-CBB0-493A-877C-72187F89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02T11:50:00Z</dcterms:created>
  <dcterms:modified xsi:type="dcterms:W3CDTF">2020-04-03T07:42:00Z</dcterms:modified>
</cp:coreProperties>
</file>